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86E22D" w14:textId="3B985714" w:rsidR="005170FC" w:rsidRPr="00864BC8" w:rsidRDefault="005170FC" w:rsidP="002616C8">
      <w:pPr>
        <w:pStyle w:val="MADocHead2"/>
      </w:pPr>
      <w:r w:rsidRPr="00864BC8">
        <w:t>Date</w:t>
      </w:r>
      <w:r>
        <w:tab/>
      </w:r>
      <w:r w:rsidR="002616C8">
        <w:tab/>
      </w:r>
      <w:r w:rsidRPr="00864BC8">
        <w:t>Event</w:t>
      </w:r>
      <w:r w:rsidR="00A362AB">
        <w:t>s</w:t>
      </w:r>
      <w:r w:rsidRPr="00864BC8">
        <w:t xml:space="preserve"> &amp; Tasks</w:t>
      </w:r>
    </w:p>
    <w:p w14:paraId="7D9F8AFF" w14:textId="77777777" w:rsidR="005170FC" w:rsidRPr="00864BC8" w:rsidRDefault="005170FC" w:rsidP="005170FC">
      <w:pPr>
        <w:rPr>
          <w:color w:val="800000"/>
        </w:rPr>
      </w:pPr>
    </w:p>
    <w:p w14:paraId="5140129B" w14:textId="6C599D70" w:rsidR="005170FC" w:rsidRDefault="005170FC" w:rsidP="005170FC">
      <w:pPr>
        <w:rPr>
          <w:b/>
        </w:rPr>
      </w:pPr>
      <w:r w:rsidRPr="005170FC">
        <w:rPr>
          <w:b/>
        </w:rPr>
        <w:t>JANUARY</w:t>
      </w:r>
      <w:r w:rsidRPr="005170FC">
        <w:rPr>
          <w:b/>
        </w:rPr>
        <w:tab/>
      </w:r>
      <w:r w:rsidRPr="005170FC">
        <w:rPr>
          <w:b/>
        </w:rPr>
        <w:tab/>
      </w:r>
      <w:r w:rsidRPr="005170FC">
        <w:rPr>
          <w:b/>
        </w:rPr>
        <w:t>List Jan</w:t>
      </w:r>
      <w:r>
        <w:rPr>
          <w:b/>
        </w:rPr>
        <w:t>uary</w:t>
      </w:r>
      <w:r w:rsidRPr="005170FC">
        <w:rPr>
          <w:b/>
        </w:rPr>
        <w:t xml:space="preserve"> </w:t>
      </w:r>
      <w:r>
        <w:rPr>
          <w:b/>
        </w:rPr>
        <w:t>e</w:t>
      </w:r>
      <w:r w:rsidRPr="005170FC">
        <w:rPr>
          <w:b/>
        </w:rPr>
        <w:t xml:space="preserve">vents </w:t>
      </w:r>
      <w:r>
        <w:rPr>
          <w:b/>
        </w:rPr>
        <w:t>h</w:t>
      </w:r>
      <w:r w:rsidRPr="005170FC">
        <w:rPr>
          <w:b/>
        </w:rPr>
        <w:t>ere</w:t>
      </w:r>
    </w:p>
    <w:p w14:paraId="6F278E41" w14:textId="3E58AAFC" w:rsidR="002616C8" w:rsidRDefault="002616C8" w:rsidP="002616C8">
      <w:pPr>
        <w:ind w:left="2160" w:right="1440"/>
      </w:pPr>
      <w:r>
        <w:rPr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    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6AA46B4C" w14:textId="77777777" w:rsidR="002616C8" w:rsidRPr="002616C8" w:rsidRDefault="002616C8" w:rsidP="002616C8">
      <w:pPr>
        <w:ind w:left="2160" w:right="1440"/>
      </w:pPr>
    </w:p>
    <w:p w14:paraId="6E2C3C6F" w14:textId="77777777" w:rsidR="005170FC" w:rsidRPr="005170FC" w:rsidRDefault="005170FC" w:rsidP="002616C8">
      <w:pPr>
        <w:pStyle w:val="ListParagraph"/>
        <w:numPr>
          <w:ilvl w:val="0"/>
          <w:numId w:val="22"/>
        </w:numPr>
        <w:ind w:left="2160"/>
        <w:rPr>
          <w:rFonts w:cs="Arial"/>
          <w:color w:val="000000"/>
        </w:rPr>
      </w:pPr>
      <w:r w:rsidRPr="005170FC">
        <w:rPr>
          <w:rFonts w:cs="Arial"/>
          <w:color w:val="000000"/>
        </w:rPr>
        <w:t xml:space="preserve">The Children’s Ministry Major Event Calendar for the year has been updated. </w:t>
      </w:r>
    </w:p>
    <w:p w14:paraId="321763BD" w14:textId="77777777" w:rsidR="005170FC" w:rsidRPr="00864BC8" w:rsidRDefault="005170FC" w:rsidP="002616C8">
      <w:pPr>
        <w:pStyle w:val="ListParagraph"/>
        <w:numPr>
          <w:ilvl w:val="0"/>
          <w:numId w:val="22"/>
        </w:numPr>
        <w:ind w:left="2160"/>
      </w:pPr>
      <w:r w:rsidRPr="00864BC8">
        <w:t>The following forms have been updated: covenants, medical forms, medication release form, liability forms.</w:t>
      </w:r>
    </w:p>
    <w:p w14:paraId="465A156A" w14:textId="77777777" w:rsidR="005170FC" w:rsidRPr="00864BC8" w:rsidRDefault="005170FC" w:rsidP="002616C8">
      <w:pPr>
        <w:pStyle w:val="ListParagraph"/>
        <w:numPr>
          <w:ilvl w:val="0"/>
          <w:numId w:val="22"/>
        </w:numPr>
        <w:ind w:left="2160"/>
      </w:pPr>
      <w:r>
        <w:t>T</w:t>
      </w:r>
      <w:r w:rsidRPr="00864BC8">
        <w:t xml:space="preserve">his month’s children’s ministry expenses </w:t>
      </w:r>
      <w:r>
        <w:t xml:space="preserve">have been tallied </w:t>
      </w:r>
      <w:r w:rsidRPr="00864BC8">
        <w:t>by creating a list of all expenses, which event or program they were for, what was actually purchased/paid for, and how much was spent.</w:t>
      </w:r>
    </w:p>
    <w:p w14:paraId="08F44F7D" w14:textId="77777777" w:rsidR="005170FC" w:rsidRPr="00864BC8" w:rsidRDefault="005170FC" w:rsidP="002616C8">
      <w:pPr>
        <w:pStyle w:val="ListParagraph"/>
        <w:numPr>
          <w:ilvl w:val="0"/>
          <w:numId w:val="22"/>
        </w:numPr>
        <w:ind w:left="2160"/>
      </w:pPr>
      <w:r>
        <w:t>T</w:t>
      </w:r>
      <w:r w:rsidRPr="00864BC8">
        <w:t xml:space="preserve">he coordinators for the summer events </w:t>
      </w:r>
      <w:r>
        <w:t xml:space="preserve">have been met with </w:t>
      </w:r>
      <w:r w:rsidRPr="00864BC8">
        <w:t>to go over details of the event and give out the notebooks for those events.</w:t>
      </w:r>
    </w:p>
    <w:p w14:paraId="1F9A28EE" w14:textId="06CECCFA" w:rsidR="005170FC" w:rsidRDefault="005170FC" w:rsidP="002616C8">
      <w:pPr>
        <w:pStyle w:val="ListParagraph"/>
        <w:numPr>
          <w:ilvl w:val="0"/>
          <w:numId w:val="22"/>
        </w:numPr>
        <w:ind w:left="2160"/>
      </w:pPr>
      <w:r>
        <w:t>Updated curriculum has been checked online, printed when available, and distributed to teachers at minimum of 2 weeks in advance of when lessons are needed.</w:t>
      </w:r>
    </w:p>
    <w:p w14:paraId="469A3703" w14:textId="77777777" w:rsidR="005170FC" w:rsidRPr="00864BC8" w:rsidRDefault="005170FC" w:rsidP="002616C8">
      <w:pPr>
        <w:ind w:left="2160"/>
      </w:pPr>
    </w:p>
    <w:p w14:paraId="782106FA" w14:textId="77777777" w:rsidR="005170FC" w:rsidRDefault="005170FC" w:rsidP="005170FC">
      <w:pPr>
        <w:rPr>
          <w:color w:val="008000"/>
        </w:rPr>
      </w:pPr>
    </w:p>
    <w:p w14:paraId="56ACC732" w14:textId="0E6984F4" w:rsidR="002616C8" w:rsidRDefault="002616C8" w:rsidP="002616C8">
      <w:pPr>
        <w:rPr>
          <w:b/>
        </w:rPr>
      </w:pPr>
      <w:r>
        <w:rPr>
          <w:b/>
        </w:rPr>
        <w:t>FEBRUARY</w:t>
      </w:r>
      <w:r w:rsidRPr="005170FC">
        <w:rPr>
          <w:b/>
        </w:rPr>
        <w:tab/>
      </w:r>
      <w:r w:rsidRPr="005170FC">
        <w:rPr>
          <w:b/>
        </w:rPr>
        <w:tab/>
        <w:t xml:space="preserve">List </w:t>
      </w:r>
      <w:r>
        <w:rPr>
          <w:b/>
        </w:rPr>
        <w:t>February</w:t>
      </w:r>
      <w:r w:rsidRPr="005170FC">
        <w:rPr>
          <w:b/>
        </w:rPr>
        <w:t xml:space="preserve"> </w:t>
      </w:r>
      <w:r>
        <w:rPr>
          <w:b/>
        </w:rPr>
        <w:t>e</w:t>
      </w:r>
      <w:r w:rsidRPr="005170FC">
        <w:rPr>
          <w:b/>
        </w:rPr>
        <w:t xml:space="preserve">vents </w:t>
      </w:r>
      <w:r>
        <w:rPr>
          <w:b/>
        </w:rPr>
        <w:t>h</w:t>
      </w:r>
      <w:r w:rsidRPr="005170FC">
        <w:rPr>
          <w:b/>
        </w:rPr>
        <w:t>ere</w:t>
      </w:r>
    </w:p>
    <w:p w14:paraId="3D629CC9" w14:textId="77777777" w:rsidR="002616C8" w:rsidRDefault="002616C8" w:rsidP="002616C8">
      <w:pPr>
        <w:ind w:left="2160" w:right="1440"/>
      </w:pPr>
      <w:r>
        <w:rPr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    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26C7B02C" w14:textId="77777777" w:rsidR="005170FC" w:rsidRPr="00864BC8" w:rsidRDefault="005170FC" w:rsidP="005170FC">
      <w:pPr>
        <w:rPr>
          <w:color w:val="008000"/>
        </w:rPr>
      </w:pPr>
      <w:r w:rsidRPr="00864BC8">
        <w:rPr>
          <w:color w:val="008000"/>
        </w:rPr>
        <w:tab/>
      </w:r>
      <w:r w:rsidRPr="00864BC8">
        <w:rPr>
          <w:color w:val="008000"/>
        </w:rPr>
        <w:tab/>
      </w:r>
      <w:r w:rsidRPr="00864BC8">
        <w:tab/>
      </w:r>
      <w:r w:rsidRPr="00864BC8">
        <w:tab/>
      </w:r>
    </w:p>
    <w:p w14:paraId="55BE4294" w14:textId="77777777" w:rsidR="005170FC" w:rsidRPr="00864BC8" w:rsidRDefault="005170FC" w:rsidP="002616C8">
      <w:pPr>
        <w:pStyle w:val="ListParagraph"/>
        <w:numPr>
          <w:ilvl w:val="0"/>
          <w:numId w:val="23"/>
        </w:numPr>
        <w:ind w:left="2160"/>
      </w:pPr>
      <w:r w:rsidRPr="00864BC8">
        <w:t>V</w:t>
      </w:r>
      <w:r>
        <w:t>olunteer recruiting season has opened.</w:t>
      </w:r>
    </w:p>
    <w:p w14:paraId="7F0D0340" w14:textId="77777777" w:rsidR="005170FC" w:rsidRPr="00864BC8" w:rsidRDefault="005170FC" w:rsidP="002616C8">
      <w:pPr>
        <w:pStyle w:val="ListParagraph"/>
        <w:numPr>
          <w:ilvl w:val="0"/>
          <w:numId w:val="23"/>
        </w:numPr>
        <w:ind w:left="2160"/>
      </w:pPr>
      <w:r>
        <w:t>V</w:t>
      </w:r>
      <w:r w:rsidRPr="00864BC8">
        <w:t>olunteer job descriptions</w:t>
      </w:r>
      <w:r>
        <w:t xml:space="preserve"> have been reviewed</w:t>
      </w:r>
      <w:r w:rsidRPr="00864BC8">
        <w:t xml:space="preserve"> and any necessary changes</w:t>
      </w:r>
      <w:r>
        <w:t xml:space="preserve"> have been made</w:t>
      </w:r>
      <w:r w:rsidRPr="00864BC8">
        <w:t>.</w:t>
      </w:r>
    </w:p>
    <w:p w14:paraId="3142A623" w14:textId="77777777" w:rsidR="005170FC" w:rsidRPr="00864BC8" w:rsidRDefault="005170FC" w:rsidP="002616C8">
      <w:pPr>
        <w:pStyle w:val="ListParagraph"/>
        <w:numPr>
          <w:ilvl w:val="0"/>
          <w:numId w:val="23"/>
        </w:numPr>
        <w:ind w:left="2160"/>
      </w:pPr>
      <w:r w:rsidRPr="00864BC8">
        <w:t xml:space="preserve">Recruiting Template (ABC list) </w:t>
      </w:r>
      <w:r>
        <w:t>has been</w:t>
      </w:r>
      <w:r w:rsidRPr="00864BC8">
        <w:t xml:space="preserve"> complete</w:t>
      </w:r>
      <w:r>
        <w:t>d</w:t>
      </w:r>
      <w:r w:rsidRPr="00864BC8">
        <w:t>.</w:t>
      </w:r>
    </w:p>
    <w:p w14:paraId="64EC582A" w14:textId="77777777" w:rsidR="005170FC" w:rsidRPr="00864BC8" w:rsidRDefault="005170FC" w:rsidP="002616C8">
      <w:pPr>
        <w:pStyle w:val="ListParagraph"/>
        <w:numPr>
          <w:ilvl w:val="0"/>
          <w:numId w:val="23"/>
        </w:numPr>
        <w:ind w:left="2160"/>
      </w:pPr>
      <w:r>
        <w:t>A</w:t>
      </w:r>
      <w:r w:rsidRPr="00864BC8">
        <w:t>ll volunteer needs</w:t>
      </w:r>
      <w:r>
        <w:t xml:space="preserve"> have been identified</w:t>
      </w:r>
      <w:r w:rsidRPr="00864BC8">
        <w:t xml:space="preserve"> in the </w:t>
      </w:r>
      <w:r>
        <w:t>children’s</w:t>
      </w:r>
      <w:r w:rsidRPr="00864BC8">
        <w:t xml:space="preserve"> ministry</w:t>
      </w:r>
    </w:p>
    <w:p w14:paraId="59FF4016" w14:textId="77777777" w:rsidR="005170FC" w:rsidRPr="00864BC8" w:rsidRDefault="005170FC" w:rsidP="002616C8">
      <w:pPr>
        <w:pStyle w:val="ListParagraph"/>
        <w:numPr>
          <w:ilvl w:val="0"/>
          <w:numId w:val="23"/>
        </w:numPr>
        <w:ind w:left="2160"/>
      </w:pPr>
      <w:r w:rsidRPr="00864BC8">
        <w:t xml:space="preserve">Current volunteers </w:t>
      </w:r>
      <w:r>
        <w:t>have been</w:t>
      </w:r>
      <w:r w:rsidRPr="00864BC8">
        <w:t xml:space="preserve"> contacted to determine whether they would like to serve again in the coming year.</w:t>
      </w:r>
    </w:p>
    <w:p w14:paraId="304A7D5C" w14:textId="77777777" w:rsidR="005170FC" w:rsidRPr="00864BC8" w:rsidRDefault="005170FC" w:rsidP="002616C8">
      <w:pPr>
        <w:pStyle w:val="ListParagraph"/>
        <w:numPr>
          <w:ilvl w:val="0"/>
          <w:numId w:val="23"/>
        </w:numPr>
        <w:ind w:left="2160"/>
      </w:pPr>
      <w:r w:rsidRPr="00864BC8">
        <w:t xml:space="preserve">Names of prospective volunteers have been added into the volunteer recruitment template, with at least one potential leader’s name placed by every option position.  </w:t>
      </w:r>
    </w:p>
    <w:p w14:paraId="78167545" w14:textId="61B580DD" w:rsidR="00C42B4C" w:rsidRPr="00864BC8" w:rsidRDefault="005170FC" w:rsidP="00C42B4C">
      <w:pPr>
        <w:pStyle w:val="ListParagraph"/>
        <w:numPr>
          <w:ilvl w:val="0"/>
          <w:numId w:val="23"/>
        </w:numPr>
        <w:ind w:left="2160"/>
      </w:pPr>
      <w:r w:rsidRPr="00864BC8">
        <w:t xml:space="preserve">All details for the </w:t>
      </w:r>
      <w:r>
        <w:t>April’s events</w:t>
      </w:r>
      <w:r w:rsidRPr="00864BC8">
        <w:t xml:space="preserve"> have been finalized.</w:t>
      </w:r>
    </w:p>
    <w:p w14:paraId="12B5A3C9" w14:textId="0B1D9799" w:rsidR="005170FC" w:rsidRDefault="005170FC" w:rsidP="002616C8">
      <w:pPr>
        <w:pStyle w:val="ListParagraph"/>
        <w:numPr>
          <w:ilvl w:val="0"/>
          <w:numId w:val="23"/>
        </w:numPr>
        <w:ind w:left="2160"/>
      </w:pPr>
      <w:r w:rsidRPr="00864BC8">
        <w:t>Leadership training meetings for volunteers for the coming year have been calendared.</w:t>
      </w:r>
    </w:p>
    <w:p w14:paraId="5D59006D" w14:textId="77777777" w:rsidR="005170FC" w:rsidRPr="00864BC8" w:rsidRDefault="005170FC" w:rsidP="002616C8">
      <w:pPr>
        <w:pStyle w:val="ListParagraph"/>
        <w:numPr>
          <w:ilvl w:val="0"/>
          <w:numId w:val="23"/>
        </w:numPr>
        <w:ind w:left="2160"/>
      </w:pPr>
      <w:r>
        <w:lastRenderedPageBreak/>
        <w:t>T</w:t>
      </w:r>
      <w:r w:rsidRPr="00864BC8">
        <w:t xml:space="preserve">his month’s children’s ministry expenses </w:t>
      </w:r>
      <w:r>
        <w:t xml:space="preserve">have been tallied </w:t>
      </w:r>
      <w:r w:rsidRPr="00864BC8">
        <w:t>by creating a list of all expenses, which event or program they were for, what was actually purchased/paid for, and how much was spent.</w:t>
      </w:r>
    </w:p>
    <w:p w14:paraId="3A724E75" w14:textId="67BD3E5A" w:rsidR="005170FC" w:rsidRDefault="005170FC" w:rsidP="002616C8">
      <w:pPr>
        <w:pStyle w:val="ListParagraph"/>
        <w:numPr>
          <w:ilvl w:val="0"/>
          <w:numId w:val="23"/>
        </w:numPr>
        <w:ind w:left="2160"/>
      </w:pPr>
      <w:r>
        <w:t>The Children’s Ministry Manual has been reviewed and any documents have been updated.</w:t>
      </w:r>
    </w:p>
    <w:p w14:paraId="620DE560" w14:textId="77777777" w:rsidR="002616C8" w:rsidRPr="00864BC8" w:rsidRDefault="002616C8" w:rsidP="002616C8"/>
    <w:p w14:paraId="4E38B7D1" w14:textId="77777777" w:rsidR="005170FC" w:rsidRPr="00864BC8" w:rsidRDefault="005170FC" w:rsidP="005170FC">
      <w:pPr>
        <w:rPr>
          <w:color w:val="FF9900"/>
        </w:rPr>
      </w:pPr>
    </w:p>
    <w:p w14:paraId="40F82C83" w14:textId="115CBD90" w:rsidR="002616C8" w:rsidRDefault="002616C8" w:rsidP="002616C8">
      <w:pPr>
        <w:rPr>
          <w:b/>
        </w:rPr>
      </w:pPr>
      <w:r>
        <w:rPr>
          <w:b/>
        </w:rPr>
        <w:t>MARCH</w:t>
      </w:r>
      <w:r w:rsidRPr="005170FC">
        <w:rPr>
          <w:b/>
        </w:rPr>
        <w:tab/>
      </w:r>
      <w:r w:rsidRPr="005170FC">
        <w:rPr>
          <w:b/>
        </w:rPr>
        <w:tab/>
        <w:t xml:space="preserve">List </w:t>
      </w:r>
      <w:r>
        <w:rPr>
          <w:b/>
        </w:rPr>
        <w:t>March</w:t>
      </w:r>
      <w:r w:rsidRPr="005170FC">
        <w:rPr>
          <w:b/>
        </w:rPr>
        <w:t xml:space="preserve"> </w:t>
      </w:r>
      <w:r>
        <w:rPr>
          <w:b/>
        </w:rPr>
        <w:t>e</w:t>
      </w:r>
      <w:r w:rsidRPr="005170FC">
        <w:rPr>
          <w:b/>
        </w:rPr>
        <w:t xml:space="preserve">vents </w:t>
      </w:r>
      <w:r>
        <w:rPr>
          <w:b/>
        </w:rPr>
        <w:t>h</w:t>
      </w:r>
      <w:r w:rsidRPr="005170FC">
        <w:rPr>
          <w:b/>
        </w:rPr>
        <w:t>ere</w:t>
      </w:r>
    </w:p>
    <w:p w14:paraId="0BD0825F" w14:textId="2DE0F210" w:rsidR="002616C8" w:rsidRDefault="002616C8" w:rsidP="002616C8">
      <w:pPr>
        <w:ind w:left="2160" w:right="1440"/>
        <w:rPr>
          <w:u w:val="single"/>
        </w:rPr>
      </w:pPr>
      <w:r>
        <w:rPr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    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29B324DC" w14:textId="77777777" w:rsidR="002616C8" w:rsidRDefault="002616C8" w:rsidP="002616C8">
      <w:pPr>
        <w:ind w:left="2160" w:right="1440"/>
      </w:pPr>
    </w:p>
    <w:p w14:paraId="26BF640D" w14:textId="77777777" w:rsidR="005170FC" w:rsidRPr="00864BC8" w:rsidRDefault="005170FC" w:rsidP="002616C8">
      <w:pPr>
        <w:pStyle w:val="ListParagraph"/>
        <w:numPr>
          <w:ilvl w:val="0"/>
          <w:numId w:val="24"/>
        </w:numPr>
        <w:ind w:left="2250"/>
      </w:pPr>
      <w:r>
        <w:t xml:space="preserve">The committee/team </w:t>
      </w:r>
      <w:r w:rsidRPr="00864BC8">
        <w:t>for Promotion Sunday has been recruited.</w:t>
      </w:r>
    </w:p>
    <w:p w14:paraId="176E12B4" w14:textId="77777777" w:rsidR="005170FC" w:rsidRPr="000570C5" w:rsidRDefault="005170FC" w:rsidP="002616C8">
      <w:pPr>
        <w:pStyle w:val="ListParagraph"/>
        <w:numPr>
          <w:ilvl w:val="0"/>
          <w:numId w:val="24"/>
        </w:numPr>
        <w:ind w:left="2250"/>
      </w:pPr>
      <w:r>
        <w:t xml:space="preserve">Planning </w:t>
      </w:r>
      <w:r w:rsidRPr="000570C5">
        <w:t xml:space="preserve">for the </w:t>
      </w:r>
      <w:r>
        <w:t>May events has started</w:t>
      </w:r>
      <w:r w:rsidRPr="000570C5">
        <w:t xml:space="preserve"> &amp; promotion has begun.</w:t>
      </w:r>
    </w:p>
    <w:p w14:paraId="74D03DE8" w14:textId="77777777" w:rsidR="005170FC" w:rsidRPr="00864BC8" w:rsidRDefault="005170FC" w:rsidP="002616C8">
      <w:pPr>
        <w:pStyle w:val="ListParagraph"/>
        <w:numPr>
          <w:ilvl w:val="0"/>
          <w:numId w:val="24"/>
        </w:numPr>
        <w:ind w:left="2250"/>
      </w:pPr>
      <w:r>
        <w:t>T</w:t>
      </w:r>
      <w:r w:rsidRPr="00864BC8">
        <w:t xml:space="preserve">his month’s children’s ministry expenses </w:t>
      </w:r>
      <w:r>
        <w:t xml:space="preserve">have been tallied </w:t>
      </w:r>
      <w:r w:rsidRPr="00864BC8">
        <w:t>by creating a list of all expenses, which event or program they were for, what was actually purchased/paid for, and how much was spent.</w:t>
      </w:r>
    </w:p>
    <w:p w14:paraId="73E3E829" w14:textId="77777777" w:rsidR="005170FC" w:rsidRDefault="005170FC" w:rsidP="002616C8">
      <w:pPr>
        <w:pStyle w:val="ListParagraph"/>
        <w:numPr>
          <w:ilvl w:val="0"/>
          <w:numId w:val="24"/>
        </w:numPr>
        <w:ind w:left="2250"/>
      </w:pPr>
      <w:r>
        <w:t>T</w:t>
      </w:r>
      <w:r w:rsidRPr="00864BC8">
        <w:t>he coordinator for VBS</w:t>
      </w:r>
      <w:r>
        <w:t xml:space="preserve"> has been met with t</w:t>
      </w:r>
      <w:r w:rsidRPr="00864BC8">
        <w:t>o go over details of the event and give out the notebook for that event.</w:t>
      </w:r>
    </w:p>
    <w:p w14:paraId="094E68E8" w14:textId="77777777" w:rsidR="005170FC" w:rsidRDefault="005170FC" w:rsidP="002616C8">
      <w:pPr>
        <w:pStyle w:val="ListParagraph"/>
        <w:numPr>
          <w:ilvl w:val="0"/>
          <w:numId w:val="24"/>
        </w:numPr>
        <w:ind w:left="2250"/>
      </w:pPr>
      <w:r>
        <w:t xml:space="preserve">Updated curriculum online has been checked, printed when available, and distributed to teachers at minimum of 2 weeks in advance of when lessons are needed. </w:t>
      </w:r>
    </w:p>
    <w:p w14:paraId="201B3113" w14:textId="5B8C7C4F" w:rsidR="005170FC" w:rsidRDefault="005170FC" w:rsidP="002616C8">
      <w:pPr>
        <w:pStyle w:val="ListParagraph"/>
        <w:numPr>
          <w:ilvl w:val="0"/>
          <w:numId w:val="24"/>
        </w:numPr>
        <w:ind w:left="2250"/>
      </w:pPr>
      <w:r>
        <w:t>A</w:t>
      </w:r>
      <w:r w:rsidRPr="00864BC8">
        <w:t xml:space="preserve">n article </w:t>
      </w:r>
      <w:r>
        <w:t xml:space="preserve">has been written </w:t>
      </w:r>
      <w:r w:rsidRPr="00864BC8">
        <w:t>about a successful children’s event for the church newsletter.</w:t>
      </w:r>
    </w:p>
    <w:p w14:paraId="3789BB91" w14:textId="77777777" w:rsidR="00F17AA1" w:rsidRDefault="00F17AA1" w:rsidP="00F17AA1">
      <w:pPr>
        <w:ind w:left="1890"/>
      </w:pPr>
    </w:p>
    <w:p w14:paraId="4E36607F" w14:textId="77777777" w:rsidR="005170FC" w:rsidRPr="00864BC8" w:rsidRDefault="005170FC" w:rsidP="005170FC"/>
    <w:p w14:paraId="12C7B554" w14:textId="59F9EEE3" w:rsidR="002616C8" w:rsidRDefault="002616C8" w:rsidP="002616C8">
      <w:pPr>
        <w:rPr>
          <w:b/>
        </w:rPr>
      </w:pPr>
      <w:r>
        <w:rPr>
          <w:b/>
        </w:rPr>
        <w:t>APRIL</w:t>
      </w:r>
      <w:r w:rsidRPr="005170FC">
        <w:rPr>
          <w:b/>
        </w:rPr>
        <w:tab/>
      </w:r>
      <w:r w:rsidRPr="005170FC">
        <w:rPr>
          <w:b/>
        </w:rPr>
        <w:tab/>
        <w:t xml:space="preserve">List </w:t>
      </w:r>
      <w:r>
        <w:rPr>
          <w:b/>
        </w:rPr>
        <w:t>April</w:t>
      </w:r>
      <w:r w:rsidRPr="005170FC">
        <w:rPr>
          <w:b/>
        </w:rPr>
        <w:t xml:space="preserve"> </w:t>
      </w:r>
      <w:r>
        <w:rPr>
          <w:b/>
        </w:rPr>
        <w:t>e</w:t>
      </w:r>
      <w:r w:rsidRPr="005170FC">
        <w:rPr>
          <w:b/>
        </w:rPr>
        <w:t xml:space="preserve">vents </w:t>
      </w:r>
      <w:r>
        <w:rPr>
          <w:b/>
        </w:rPr>
        <w:t>h</w:t>
      </w:r>
      <w:r w:rsidRPr="005170FC">
        <w:rPr>
          <w:b/>
        </w:rPr>
        <w:t>ere</w:t>
      </w:r>
    </w:p>
    <w:p w14:paraId="128424FF" w14:textId="77777777" w:rsidR="002616C8" w:rsidRDefault="002616C8" w:rsidP="002616C8">
      <w:pPr>
        <w:ind w:left="2160" w:right="1440"/>
      </w:pPr>
      <w:r>
        <w:rPr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    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5EFDA2A5" w14:textId="77777777" w:rsidR="005170FC" w:rsidRPr="00864BC8" w:rsidRDefault="005170FC" w:rsidP="005170FC"/>
    <w:p w14:paraId="435585C2" w14:textId="77777777" w:rsidR="005170FC" w:rsidRPr="00864BC8" w:rsidRDefault="005170FC" w:rsidP="00F17AA1">
      <w:pPr>
        <w:pStyle w:val="ListParagraph"/>
        <w:numPr>
          <w:ilvl w:val="0"/>
          <w:numId w:val="25"/>
        </w:numPr>
        <w:ind w:left="2160"/>
      </w:pPr>
      <w:r w:rsidRPr="00864BC8">
        <w:t xml:space="preserve">Plans </w:t>
      </w:r>
      <w:r>
        <w:t>have begun</w:t>
      </w:r>
      <w:r w:rsidRPr="00864BC8">
        <w:t xml:space="preserve"> for Promotion Sunday as well as volunteer training meetings.</w:t>
      </w:r>
    </w:p>
    <w:p w14:paraId="42F939F2" w14:textId="3D5B24D0" w:rsidR="005170FC" w:rsidRPr="00864BC8" w:rsidRDefault="005170FC" w:rsidP="00F17AA1">
      <w:pPr>
        <w:pStyle w:val="ListParagraph"/>
        <w:numPr>
          <w:ilvl w:val="0"/>
          <w:numId w:val="25"/>
        </w:numPr>
        <w:ind w:left="2160"/>
      </w:pPr>
      <w:r w:rsidRPr="00864BC8">
        <w:t xml:space="preserve">All special event coordinators have been recruited for </w:t>
      </w:r>
      <w:r w:rsidR="002616C8">
        <w:t>the upcoming yea</w:t>
      </w:r>
      <w:r w:rsidR="00A362AB">
        <w:t>r (i.e., in April 2020, for fall 2020</w:t>
      </w:r>
      <w:r w:rsidR="00514354">
        <w:t>–summer 2021)</w:t>
      </w:r>
      <w:r w:rsidRPr="00864BC8">
        <w:t>.</w:t>
      </w:r>
    </w:p>
    <w:p w14:paraId="6E30C3EA" w14:textId="6351878A" w:rsidR="005170FC" w:rsidRPr="00864BC8" w:rsidRDefault="005170FC" w:rsidP="00F17AA1">
      <w:pPr>
        <w:pStyle w:val="ListParagraph"/>
        <w:numPr>
          <w:ilvl w:val="0"/>
          <w:numId w:val="25"/>
        </w:numPr>
        <w:ind w:left="2160"/>
      </w:pPr>
      <w:r w:rsidRPr="00864BC8">
        <w:t xml:space="preserve">Plans </w:t>
      </w:r>
      <w:r w:rsidR="00C42B4C">
        <w:t>and</w:t>
      </w:r>
      <w:r w:rsidRPr="00864BC8">
        <w:t xml:space="preserve"> lessons for Summer Sunday School </w:t>
      </w:r>
      <w:r>
        <w:t>have begun</w:t>
      </w:r>
      <w:r w:rsidRPr="00864BC8">
        <w:t>.</w:t>
      </w:r>
    </w:p>
    <w:p w14:paraId="7C896DF4" w14:textId="180A3D0C" w:rsidR="00A362AB" w:rsidRDefault="005170FC" w:rsidP="00A362AB">
      <w:pPr>
        <w:pStyle w:val="ListParagraph"/>
        <w:numPr>
          <w:ilvl w:val="0"/>
          <w:numId w:val="25"/>
        </w:numPr>
        <w:ind w:left="2160"/>
      </w:pPr>
      <w:r>
        <w:t>T</w:t>
      </w:r>
      <w:r w:rsidRPr="00864BC8">
        <w:t xml:space="preserve">his month’s children’s ministry expenses </w:t>
      </w:r>
      <w:r>
        <w:t xml:space="preserve">have been tallied </w:t>
      </w:r>
      <w:r w:rsidRPr="00864BC8">
        <w:t>by creating a list of all expenses, which event or program they were for, what was actually purchased/paid for, and how much was spent.</w:t>
      </w:r>
    </w:p>
    <w:p w14:paraId="5BD4AAEF" w14:textId="08AE67CC" w:rsidR="00A362AB" w:rsidRDefault="00A362AB" w:rsidP="00A362AB">
      <w:pPr>
        <w:pStyle w:val="ListParagraph"/>
        <w:ind w:left="2160"/>
      </w:pPr>
    </w:p>
    <w:p w14:paraId="25D0AFD6" w14:textId="77777777" w:rsidR="00A362AB" w:rsidRDefault="00A362AB" w:rsidP="00A362AB">
      <w:pPr>
        <w:pStyle w:val="ListParagraph"/>
        <w:ind w:left="2160"/>
      </w:pPr>
    </w:p>
    <w:p w14:paraId="74F5E2C9" w14:textId="77777777" w:rsidR="00A362AB" w:rsidRDefault="005170FC" w:rsidP="00EC52FD">
      <w:pPr>
        <w:pStyle w:val="ListParagraph"/>
        <w:numPr>
          <w:ilvl w:val="0"/>
          <w:numId w:val="25"/>
        </w:numPr>
        <w:ind w:left="2160"/>
      </w:pPr>
      <w:r w:rsidRPr="000570C5">
        <w:t xml:space="preserve">Plans </w:t>
      </w:r>
      <w:r>
        <w:t>have begun</w:t>
      </w:r>
      <w:r w:rsidRPr="000570C5">
        <w:t xml:space="preserve"> for the </w:t>
      </w:r>
      <w:r>
        <w:t>June events</w:t>
      </w:r>
      <w:r w:rsidRPr="000570C5">
        <w:t xml:space="preserve"> </w:t>
      </w:r>
      <w:r w:rsidR="00C42B4C">
        <w:t>and</w:t>
      </w:r>
      <w:r w:rsidRPr="000570C5">
        <w:t xml:space="preserve"> promotion has begun.</w:t>
      </w:r>
    </w:p>
    <w:p w14:paraId="55D51939" w14:textId="10344A38" w:rsidR="005170FC" w:rsidRDefault="005170FC" w:rsidP="00EC52FD">
      <w:pPr>
        <w:pStyle w:val="ListParagraph"/>
        <w:numPr>
          <w:ilvl w:val="0"/>
          <w:numId w:val="25"/>
        </w:numPr>
        <w:ind w:left="2160"/>
      </w:pPr>
      <w:r>
        <w:t>A c</w:t>
      </w:r>
      <w:r w:rsidRPr="00864BC8">
        <w:t xml:space="preserve">heck-in meeting with </w:t>
      </w:r>
      <w:r w:rsidR="00514354">
        <w:t>this year’s</w:t>
      </w:r>
      <w:r w:rsidRPr="00864BC8">
        <w:t xml:space="preserve"> </w:t>
      </w:r>
      <w:r>
        <w:t>summer events</w:t>
      </w:r>
      <w:r w:rsidRPr="00864BC8">
        <w:t xml:space="preserve"> coordinator</w:t>
      </w:r>
      <w:r>
        <w:t>s</w:t>
      </w:r>
      <w:r w:rsidRPr="00864BC8">
        <w:t xml:space="preserve"> </w:t>
      </w:r>
      <w:r>
        <w:t xml:space="preserve">has taken place </w:t>
      </w:r>
      <w:r w:rsidRPr="00864BC8">
        <w:t xml:space="preserve">to see how plans are coming along </w:t>
      </w:r>
      <w:r w:rsidR="00514354">
        <w:t>and</w:t>
      </w:r>
      <w:r w:rsidRPr="00864BC8">
        <w:t xml:space="preserve"> wrap up any danglers.</w:t>
      </w:r>
    </w:p>
    <w:p w14:paraId="55936D50" w14:textId="77777777" w:rsidR="00C42B4C" w:rsidRPr="00864BC8" w:rsidRDefault="00C42B4C" w:rsidP="00C42B4C">
      <w:pPr>
        <w:pStyle w:val="ListParagraph"/>
        <w:ind w:left="2160"/>
      </w:pPr>
    </w:p>
    <w:p w14:paraId="6B357233" w14:textId="77777777" w:rsidR="005170FC" w:rsidRPr="00864BC8" w:rsidRDefault="005170FC" w:rsidP="005170FC">
      <w:pPr>
        <w:rPr>
          <w:color w:val="0000FF"/>
        </w:rPr>
      </w:pPr>
    </w:p>
    <w:p w14:paraId="2D1ACFB7" w14:textId="75887C3D" w:rsidR="00F17AA1" w:rsidRDefault="00F17AA1" w:rsidP="00F17AA1">
      <w:pPr>
        <w:rPr>
          <w:b/>
        </w:rPr>
      </w:pPr>
      <w:r>
        <w:rPr>
          <w:b/>
        </w:rPr>
        <w:t>MAY</w:t>
      </w:r>
      <w:r w:rsidRPr="005170FC">
        <w:rPr>
          <w:b/>
        </w:rPr>
        <w:tab/>
      </w:r>
      <w:r w:rsidRPr="005170FC">
        <w:rPr>
          <w:b/>
        </w:rPr>
        <w:tab/>
      </w:r>
      <w:r>
        <w:rPr>
          <w:b/>
        </w:rPr>
        <w:tab/>
      </w:r>
      <w:r w:rsidRPr="005170FC">
        <w:rPr>
          <w:b/>
        </w:rPr>
        <w:t xml:space="preserve">List </w:t>
      </w:r>
      <w:r>
        <w:rPr>
          <w:b/>
        </w:rPr>
        <w:t>May</w:t>
      </w:r>
      <w:r w:rsidRPr="005170FC">
        <w:rPr>
          <w:b/>
        </w:rPr>
        <w:t xml:space="preserve"> </w:t>
      </w:r>
      <w:r>
        <w:rPr>
          <w:b/>
        </w:rPr>
        <w:t>e</w:t>
      </w:r>
      <w:r w:rsidRPr="005170FC">
        <w:rPr>
          <w:b/>
        </w:rPr>
        <w:t xml:space="preserve">vents </w:t>
      </w:r>
      <w:r>
        <w:rPr>
          <w:b/>
        </w:rPr>
        <w:t>h</w:t>
      </w:r>
      <w:r w:rsidRPr="005170FC">
        <w:rPr>
          <w:b/>
        </w:rPr>
        <w:t>ere</w:t>
      </w:r>
    </w:p>
    <w:p w14:paraId="789F72B9" w14:textId="77777777" w:rsidR="00F17AA1" w:rsidRDefault="00F17AA1" w:rsidP="00F17AA1">
      <w:pPr>
        <w:ind w:left="2160" w:right="1440"/>
      </w:pPr>
      <w:r>
        <w:rPr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    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320CCE83" w14:textId="77777777" w:rsidR="005170FC" w:rsidRPr="00864BC8" w:rsidRDefault="005170FC" w:rsidP="005170FC"/>
    <w:p w14:paraId="305B478A" w14:textId="77777777" w:rsidR="005170FC" w:rsidRPr="00864BC8" w:rsidRDefault="005170FC" w:rsidP="00F17AA1">
      <w:pPr>
        <w:pStyle w:val="ListParagraph"/>
        <w:numPr>
          <w:ilvl w:val="0"/>
          <w:numId w:val="26"/>
        </w:numPr>
        <w:ind w:left="2160"/>
      </w:pPr>
      <w:r>
        <w:t>Summer event</w:t>
      </w:r>
      <w:r w:rsidRPr="00864BC8">
        <w:t xml:space="preserve"> details </w:t>
      </w:r>
      <w:r>
        <w:t>have been</w:t>
      </w:r>
      <w:r w:rsidRPr="00864BC8">
        <w:t xml:space="preserve"> finalized.</w:t>
      </w:r>
    </w:p>
    <w:p w14:paraId="38D44BB4" w14:textId="35102538" w:rsidR="005170FC" w:rsidRPr="00864BC8" w:rsidRDefault="005170FC" w:rsidP="00F17AA1">
      <w:pPr>
        <w:pStyle w:val="ListParagraph"/>
        <w:numPr>
          <w:ilvl w:val="0"/>
          <w:numId w:val="26"/>
        </w:numPr>
        <w:ind w:left="2160"/>
      </w:pPr>
      <w:r w:rsidRPr="00864BC8">
        <w:t>A volunteer thank</w:t>
      </w:r>
      <w:r w:rsidR="00F17AA1">
        <w:t>-</w:t>
      </w:r>
      <w:r w:rsidRPr="00864BC8">
        <w:t>you event has taken place.</w:t>
      </w:r>
    </w:p>
    <w:p w14:paraId="436918AC" w14:textId="062D045D" w:rsidR="005170FC" w:rsidRPr="00864BC8" w:rsidRDefault="005170FC" w:rsidP="00F17AA1">
      <w:pPr>
        <w:pStyle w:val="ListParagraph"/>
        <w:numPr>
          <w:ilvl w:val="0"/>
          <w:numId w:val="26"/>
        </w:numPr>
        <w:ind w:left="2160"/>
      </w:pPr>
      <w:r w:rsidRPr="00864BC8">
        <w:t xml:space="preserve">Plans </w:t>
      </w:r>
      <w:r w:rsidR="00F17AA1">
        <w:t>and</w:t>
      </w:r>
      <w:r w:rsidRPr="00864BC8">
        <w:t xml:space="preserve"> lessons for </w:t>
      </w:r>
      <w:r w:rsidR="00514354">
        <w:t xml:space="preserve">this year’s </w:t>
      </w:r>
      <w:r w:rsidRPr="00864BC8">
        <w:t xml:space="preserve">Summer Sunday School </w:t>
      </w:r>
      <w:r>
        <w:t>have been</w:t>
      </w:r>
      <w:r w:rsidRPr="00864BC8">
        <w:t xml:space="preserve"> finalized.</w:t>
      </w:r>
    </w:p>
    <w:p w14:paraId="31E467FC" w14:textId="77777777" w:rsidR="005170FC" w:rsidRPr="00864BC8" w:rsidRDefault="005170FC" w:rsidP="00F17AA1">
      <w:pPr>
        <w:pStyle w:val="ListParagraph"/>
        <w:numPr>
          <w:ilvl w:val="0"/>
          <w:numId w:val="26"/>
        </w:numPr>
        <w:ind w:left="2160"/>
      </w:pPr>
      <w:r>
        <w:t>T</w:t>
      </w:r>
      <w:r w:rsidRPr="00864BC8">
        <w:t xml:space="preserve">his month’s children’s ministry expenses </w:t>
      </w:r>
      <w:r>
        <w:t xml:space="preserve">have been tallied </w:t>
      </w:r>
      <w:r w:rsidRPr="00864BC8">
        <w:t>by creating a list of all expenses, which event or program they were for, what was actually purchased/paid for, and how much was spent.</w:t>
      </w:r>
    </w:p>
    <w:p w14:paraId="2275FECC" w14:textId="77777777" w:rsidR="005170FC" w:rsidRPr="00864BC8" w:rsidRDefault="005170FC" w:rsidP="00F17AA1">
      <w:pPr>
        <w:pStyle w:val="ListParagraph"/>
        <w:numPr>
          <w:ilvl w:val="0"/>
          <w:numId w:val="26"/>
        </w:numPr>
        <w:ind w:left="2160"/>
      </w:pPr>
      <w:r>
        <w:t>A</w:t>
      </w:r>
      <w:r w:rsidRPr="00864BC8">
        <w:t xml:space="preserve">n article about the summer’s events </w:t>
      </w:r>
      <w:r>
        <w:t xml:space="preserve">has been written </w:t>
      </w:r>
      <w:r w:rsidRPr="00864BC8">
        <w:t xml:space="preserve">for </w:t>
      </w:r>
      <w:r>
        <w:t xml:space="preserve">the </w:t>
      </w:r>
      <w:r w:rsidRPr="00864BC8">
        <w:t>church’s newsletter.</w:t>
      </w:r>
    </w:p>
    <w:p w14:paraId="23BCA031" w14:textId="2436436B" w:rsidR="005170FC" w:rsidRPr="000570C5" w:rsidRDefault="005170FC" w:rsidP="00F17AA1">
      <w:pPr>
        <w:pStyle w:val="ListParagraph"/>
        <w:numPr>
          <w:ilvl w:val="0"/>
          <w:numId w:val="26"/>
        </w:numPr>
        <w:ind w:left="2160"/>
      </w:pPr>
      <w:r w:rsidRPr="000570C5">
        <w:t xml:space="preserve">Plans </w:t>
      </w:r>
      <w:r>
        <w:t>have begun</w:t>
      </w:r>
      <w:r w:rsidRPr="000570C5">
        <w:t xml:space="preserve"> for the </w:t>
      </w:r>
      <w:r>
        <w:t>July events</w:t>
      </w:r>
      <w:r w:rsidRPr="000570C5">
        <w:t xml:space="preserve"> </w:t>
      </w:r>
      <w:r w:rsidR="00F17AA1">
        <w:t>and</w:t>
      </w:r>
      <w:r w:rsidRPr="000570C5">
        <w:t xml:space="preserve"> promotion has begun.</w:t>
      </w:r>
    </w:p>
    <w:p w14:paraId="165A479A" w14:textId="77777777" w:rsidR="005170FC" w:rsidRPr="00864BC8" w:rsidRDefault="005170FC" w:rsidP="00F17AA1">
      <w:pPr>
        <w:pStyle w:val="ListParagraph"/>
        <w:numPr>
          <w:ilvl w:val="0"/>
          <w:numId w:val="26"/>
        </w:numPr>
        <w:ind w:left="2160"/>
      </w:pPr>
      <w:r>
        <w:t>The Children’s Ministry Manual has been reviewed and any documents have been updated.</w:t>
      </w:r>
    </w:p>
    <w:p w14:paraId="023869EB" w14:textId="77777777" w:rsidR="00C42B4C" w:rsidRDefault="005170FC" w:rsidP="00F17AA1">
      <w:pPr>
        <w:pStyle w:val="ListParagraph"/>
        <w:numPr>
          <w:ilvl w:val="0"/>
          <w:numId w:val="26"/>
        </w:numPr>
        <w:ind w:left="2160"/>
      </w:pPr>
      <w:r>
        <w:t>Updated curriculum has been checked online, printed when available, and distributed to teachers at minimum of 2 weeks in advance of when lessons are needed.</w:t>
      </w:r>
    </w:p>
    <w:p w14:paraId="2079A395" w14:textId="0C570A72" w:rsidR="005170FC" w:rsidRPr="00864BC8" w:rsidRDefault="005170FC" w:rsidP="00C42B4C">
      <w:pPr>
        <w:pStyle w:val="ListParagraph"/>
        <w:ind w:left="2160"/>
      </w:pPr>
      <w:r>
        <w:t xml:space="preserve"> </w:t>
      </w:r>
    </w:p>
    <w:p w14:paraId="75854D4A" w14:textId="77777777" w:rsidR="005170FC" w:rsidRPr="00864BC8" w:rsidRDefault="005170FC" w:rsidP="005170FC">
      <w:pPr>
        <w:rPr>
          <w:color w:val="99CC00"/>
        </w:rPr>
      </w:pPr>
    </w:p>
    <w:p w14:paraId="101328F3" w14:textId="5BE08077" w:rsidR="00F17AA1" w:rsidRDefault="00F17AA1" w:rsidP="00F17AA1">
      <w:pPr>
        <w:rPr>
          <w:b/>
        </w:rPr>
      </w:pPr>
      <w:r>
        <w:rPr>
          <w:b/>
        </w:rPr>
        <w:t>JUNE</w:t>
      </w:r>
      <w:r w:rsidRPr="005170FC">
        <w:rPr>
          <w:b/>
        </w:rPr>
        <w:tab/>
      </w:r>
      <w:r w:rsidRPr="005170FC">
        <w:rPr>
          <w:b/>
        </w:rPr>
        <w:tab/>
      </w:r>
      <w:r>
        <w:rPr>
          <w:b/>
        </w:rPr>
        <w:tab/>
      </w:r>
      <w:r w:rsidRPr="005170FC">
        <w:rPr>
          <w:b/>
        </w:rPr>
        <w:t xml:space="preserve">List </w:t>
      </w:r>
      <w:r>
        <w:rPr>
          <w:b/>
        </w:rPr>
        <w:t>June</w:t>
      </w:r>
      <w:r w:rsidRPr="005170FC">
        <w:rPr>
          <w:b/>
        </w:rPr>
        <w:t xml:space="preserve"> </w:t>
      </w:r>
      <w:r>
        <w:rPr>
          <w:b/>
        </w:rPr>
        <w:t>e</w:t>
      </w:r>
      <w:r w:rsidRPr="005170FC">
        <w:rPr>
          <w:b/>
        </w:rPr>
        <w:t xml:space="preserve">vents </w:t>
      </w:r>
      <w:r>
        <w:rPr>
          <w:b/>
        </w:rPr>
        <w:t>h</w:t>
      </w:r>
      <w:r w:rsidRPr="005170FC">
        <w:rPr>
          <w:b/>
        </w:rPr>
        <w:t>ere</w:t>
      </w:r>
    </w:p>
    <w:p w14:paraId="4A169E43" w14:textId="77777777" w:rsidR="00F17AA1" w:rsidRDefault="00F17AA1" w:rsidP="00F17AA1">
      <w:pPr>
        <w:ind w:left="2160" w:right="1440"/>
      </w:pPr>
      <w:r>
        <w:rPr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    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2539364B" w14:textId="77777777" w:rsidR="005170FC" w:rsidRPr="00864BC8" w:rsidRDefault="005170FC" w:rsidP="005170FC"/>
    <w:p w14:paraId="1EE4B41D" w14:textId="77777777" w:rsidR="005170FC" w:rsidRPr="00864BC8" w:rsidRDefault="005170FC" w:rsidP="00C42B4C">
      <w:pPr>
        <w:pStyle w:val="ListParagraph"/>
        <w:numPr>
          <w:ilvl w:val="0"/>
          <w:numId w:val="27"/>
        </w:numPr>
        <w:ind w:left="2160"/>
      </w:pPr>
      <w:r w:rsidRPr="00864BC8">
        <w:t>All curriculum resources for the coming year have been selected.</w:t>
      </w:r>
    </w:p>
    <w:p w14:paraId="46DE8058" w14:textId="4ED5127B" w:rsidR="005170FC" w:rsidRPr="00864BC8" w:rsidRDefault="005170FC" w:rsidP="00C42B4C">
      <w:pPr>
        <w:pStyle w:val="ListParagraph"/>
        <w:numPr>
          <w:ilvl w:val="0"/>
          <w:numId w:val="27"/>
        </w:numPr>
        <w:ind w:left="2160"/>
      </w:pPr>
      <w:r w:rsidRPr="00864BC8">
        <w:t xml:space="preserve">Research </w:t>
      </w:r>
      <w:r w:rsidR="00C42B4C">
        <w:t>and</w:t>
      </w:r>
      <w:r w:rsidRPr="00864BC8">
        <w:t xml:space="preserve"> choosing of resources</w:t>
      </w:r>
      <w:r w:rsidR="00514354">
        <w:t>.</w:t>
      </w:r>
    </w:p>
    <w:p w14:paraId="60EE9891" w14:textId="77777777" w:rsidR="005170FC" w:rsidRPr="00864BC8" w:rsidRDefault="005170FC" w:rsidP="00C42B4C">
      <w:pPr>
        <w:pStyle w:val="ListParagraph"/>
        <w:numPr>
          <w:ilvl w:val="0"/>
          <w:numId w:val="27"/>
        </w:numPr>
        <w:ind w:left="2160"/>
      </w:pPr>
      <w:r w:rsidRPr="00864BC8">
        <w:t>The creation of a schedule for Sunday school.</w:t>
      </w:r>
    </w:p>
    <w:p w14:paraId="3C5FE265" w14:textId="77777777" w:rsidR="005170FC" w:rsidRPr="00864BC8" w:rsidRDefault="005170FC" w:rsidP="00C42B4C">
      <w:pPr>
        <w:pStyle w:val="ListParagraph"/>
        <w:numPr>
          <w:ilvl w:val="0"/>
          <w:numId w:val="27"/>
        </w:numPr>
        <w:ind w:left="2160"/>
      </w:pPr>
      <w:r w:rsidRPr="00864BC8">
        <w:t xml:space="preserve">Processes have been established for collecting updated contact information for children and their families.   </w:t>
      </w:r>
    </w:p>
    <w:p w14:paraId="457D0FDD" w14:textId="77777777" w:rsidR="005170FC" w:rsidRPr="00864BC8" w:rsidRDefault="005170FC" w:rsidP="00C42B4C">
      <w:pPr>
        <w:pStyle w:val="ListParagraph"/>
        <w:numPr>
          <w:ilvl w:val="0"/>
          <w:numId w:val="27"/>
        </w:numPr>
        <w:ind w:left="2160"/>
      </w:pPr>
      <w:r w:rsidRPr="00864BC8">
        <w:t>Recruiting of all volunteers playing hands-on roles in the children’s ministry has been completed.</w:t>
      </w:r>
    </w:p>
    <w:p w14:paraId="69D65C96" w14:textId="77777777" w:rsidR="005170FC" w:rsidRPr="00864BC8" w:rsidRDefault="005170FC" w:rsidP="00C42B4C">
      <w:pPr>
        <w:pStyle w:val="ListParagraph"/>
        <w:numPr>
          <w:ilvl w:val="0"/>
          <w:numId w:val="27"/>
        </w:numPr>
        <w:ind w:left="2160"/>
      </w:pPr>
      <w:r>
        <w:t>T</w:t>
      </w:r>
      <w:r w:rsidRPr="00864BC8">
        <w:t xml:space="preserve">his month’s children’s ministry expenses </w:t>
      </w:r>
      <w:r>
        <w:t xml:space="preserve">have been tallied </w:t>
      </w:r>
      <w:r w:rsidRPr="00864BC8">
        <w:t>by creating a list of all expenses, which event or program they were for, what was actually purchased/paid for, and how much was spent.</w:t>
      </w:r>
    </w:p>
    <w:p w14:paraId="1D011F36" w14:textId="4D09CF00" w:rsidR="00C42B4C" w:rsidRDefault="005170FC" w:rsidP="00C42B4C">
      <w:pPr>
        <w:pStyle w:val="ListParagraph"/>
        <w:numPr>
          <w:ilvl w:val="0"/>
          <w:numId w:val="27"/>
        </w:numPr>
        <w:ind w:left="2160"/>
      </w:pPr>
      <w:r w:rsidRPr="000570C5">
        <w:t xml:space="preserve">Plans </w:t>
      </w:r>
      <w:r>
        <w:t>have begun</w:t>
      </w:r>
      <w:r w:rsidRPr="000570C5">
        <w:t xml:space="preserve"> for the </w:t>
      </w:r>
      <w:r>
        <w:t>August events</w:t>
      </w:r>
      <w:r w:rsidRPr="000570C5">
        <w:t xml:space="preserve"> </w:t>
      </w:r>
      <w:r w:rsidR="00C42B4C">
        <w:t>and</w:t>
      </w:r>
      <w:r w:rsidRPr="000570C5">
        <w:t xml:space="preserve"> promotion has begun.</w:t>
      </w:r>
    </w:p>
    <w:p w14:paraId="36998BE4" w14:textId="540035E7" w:rsidR="005170FC" w:rsidRDefault="005170FC" w:rsidP="00C42B4C">
      <w:pPr>
        <w:pStyle w:val="ListParagraph"/>
        <w:numPr>
          <w:ilvl w:val="0"/>
          <w:numId w:val="27"/>
        </w:numPr>
        <w:ind w:left="2160"/>
      </w:pPr>
      <w:r>
        <w:t>T</w:t>
      </w:r>
      <w:r w:rsidRPr="00864BC8">
        <w:t xml:space="preserve">he VBS coordinator </w:t>
      </w:r>
      <w:r>
        <w:t xml:space="preserve">has been met with </w:t>
      </w:r>
      <w:r w:rsidRPr="00864BC8">
        <w:t>to go over final details of the event.</w:t>
      </w:r>
    </w:p>
    <w:p w14:paraId="2720B72F" w14:textId="77777777" w:rsidR="00C42B4C" w:rsidRDefault="00C42B4C" w:rsidP="00C42B4C">
      <w:pPr>
        <w:pStyle w:val="ListParagraph"/>
        <w:ind w:left="2160"/>
      </w:pPr>
    </w:p>
    <w:p w14:paraId="45CBDAA1" w14:textId="77777777" w:rsidR="00C42B4C" w:rsidRPr="00C42B4C" w:rsidRDefault="00C42B4C" w:rsidP="00C42B4C">
      <w:pPr>
        <w:pStyle w:val="ListParagraph"/>
        <w:ind w:left="2160"/>
      </w:pPr>
    </w:p>
    <w:p w14:paraId="4EAD385C" w14:textId="7DEFF7A2" w:rsidR="00F17AA1" w:rsidRDefault="00F17AA1" w:rsidP="00F17AA1">
      <w:pPr>
        <w:rPr>
          <w:b/>
        </w:rPr>
      </w:pPr>
      <w:r>
        <w:rPr>
          <w:b/>
        </w:rPr>
        <w:t>JULY</w:t>
      </w:r>
      <w:r w:rsidRPr="005170FC">
        <w:rPr>
          <w:b/>
        </w:rPr>
        <w:tab/>
      </w:r>
      <w:r w:rsidRPr="005170FC">
        <w:rPr>
          <w:b/>
        </w:rPr>
        <w:tab/>
      </w:r>
      <w:r>
        <w:rPr>
          <w:b/>
        </w:rPr>
        <w:tab/>
      </w:r>
      <w:r w:rsidRPr="005170FC">
        <w:rPr>
          <w:b/>
        </w:rPr>
        <w:t xml:space="preserve">List </w:t>
      </w:r>
      <w:r>
        <w:rPr>
          <w:b/>
        </w:rPr>
        <w:t>July</w:t>
      </w:r>
      <w:r w:rsidRPr="005170FC">
        <w:rPr>
          <w:b/>
        </w:rPr>
        <w:t xml:space="preserve"> </w:t>
      </w:r>
      <w:r>
        <w:rPr>
          <w:b/>
        </w:rPr>
        <w:t>e</w:t>
      </w:r>
      <w:r w:rsidRPr="005170FC">
        <w:rPr>
          <w:b/>
        </w:rPr>
        <w:t xml:space="preserve">vents </w:t>
      </w:r>
      <w:r>
        <w:rPr>
          <w:b/>
        </w:rPr>
        <w:t>h</w:t>
      </w:r>
      <w:r w:rsidRPr="005170FC">
        <w:rPr>
          <w:b/>
        </w:rPr>
        <w:t>ere</w:t>
      </w:r>
    </w:p>
    <w:p w14:paraId="6658072C" w14:textId="77777777" w:rsidR="00F17AA1" w:rsidRDefault="00F17AA1" w:rsidP="00F17AA1">
      <w:pPr>
        <w:ind w:left="2160" w:right="1440"/>
      </w:pPr>
      <w:r>
        <w:rPr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    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61C9EDC7" w14:textId="77777777" w:rsidR="005170FC" w:rsidRPr="00864BC8" w:rsidRDefault="005170FC" w:rsidP="005170FC"/>
    <w:p w14:paraId="1AB3E069" w14:textId="77777777" w:rsidR="005170FC" w:rsidRPr="00864BC8" w:rsidRDefault="005170FC" w:rsidP="00C42B4C">
      <w:pPr>
        <w:pStyle w:val="ListParagraph"/>
        <w:numPr>
          <w:ilvl w:val="0"/>
          <w:numId w:val="28"/>
        </w:numPr>
        <w:ind w:left="2160"/>
      </w:pPr>
      <w:r w:rsidRPr="00864BC8">
        <w:t xml:space="preserve">Calls and emails have been sent to begin the children’s ministry database updating process. </w:t>
      </w:r>
    </w:p>
    <w:p w14:paraId="01B4CBF4" w14:textId="3B96F4EB" w:rsidR="005170FC" w:rsidRPr="00864BC8" w:rsidRDefault="005170FC" w:rsidP="00C42B4C">
      <w:pPr>
        <w:pStyle w:val="ListParagraph"/>
        <w:numPr>
          <w:ilvl w:val="0"/>
          <w:numId w:val="28"/>
        </w:numPr>
        <w:ind w:left="2160"/>
      </w:pPr>
      <w:r w:rsidRPr="00864BC8">
        <w:t xml:space="preserve">Participation goals for </w:t>
      </w:r>
      <w:r w:rsidR="00C42B4C">
        <w:t>the upcoming year</w:t>
      </w:r>
      <w:r w:rsidR="00A362AB">
        <w:t xml:space="preserve"> (i.e., in July 2020, for fall 2020–summer 2021)</w:t>
      </w:r>
      <w:r w:rsidRPr="00864BC8">
        <w:t xml:space="preserve"> have been set </w:t>
      </w:r>
      <w:r w:rsidR="00C42B4C">
        <w:t>and</w:t>
      </w:r>
      <w:r w:rsidRPr="00864BC8">
        <w:t xml:space="preserve"> processes </w:t>
      </w:r>
      <w:r>
        <w:t>have been put</w:t>
      </w:r>
      <w:r w:rsidRPr="00864BC8">
        <w:t xml:space="preserve"> in place to achieve them.</w:t>
      </w:r>
    </w:p>
    <w:p w14:paraId="1000FEC6" w14:textId="77777777" w:rsidR="005170FC" w:rsidRPr="00864BC8" w:rsidRDefault="005170FC" w:rsidP="00C42B4C">
      <w:pPr>
        <w:pStyle w:val="ListParagraph"/>
        <w:numPr>
          <w:ilvl w:val="0"/>
          <w:numId w:val="28"/>
        </w:numPr>
        <w:ind w:left="2160"/>
      </w:pPr>
      <w:r w:rsidRPr="00864BC8">
        <w:t xml:space="preserve">The Promotion Sunday packet </w:t>
      </w:r>
      <w:r>
        <w:t>has been</w:t>
      </w:r>
      <w:r w:rsidRPr="00864BC8">
        <w:t xml:space="preserve"> complete with all forms, calendars, notices, etc.</w:t>
      </w:r>
    </w:p>
    <w:p w14:paraId="113AAF14" w14:textId="77777777" w:rsidR="005170FC" w:rsidRPr="00864BC8" w:rsidRDefault="005170FC" w:rsidP="00C42B4C">
      <w:pPr>
        <w:pStyle w:val="ListParagraph"/>
        <w:numPr>
          <w:ilvl w:val="0"/>
          <w:numId w:val="28"/>
        </w:numPr>
        <w:ind w:left="2160"/>
      </w:pPr>
      <w:r>
        <w:t>T</w:t>
      </w:r>
      <w:r w:rsidRPr="00864BC8">
        <w:t xml:space="preserve">his month’s children’s ministry expenses </w:t>
      </w:r>
      <w:r>
        <w:t xml:space="preserve">have been tallied </w:t>
      </w:r>
      <w:r w:rsidRPr="00864BC8">
        <w:t>by creating a list of all expenses, which event or program they were for, what was actually purchased/paid for, and how much was spent.</w:t>
      </w:r>
    </w:p>
    <w:p w14:paraId="135B3EC7" w14:textId="13169E17" w:rsidR="005170FC" w:rsidRPr="000570C5" w:rsidRDefault="005170FC" w:rsidP="00C42B4C">
      <w:pPr>
        <w:pStyle w:val="ListParagraph"/>
        <w:numPr>
          <w:ilvl w:val="0"/>
          <w:numId w:val="28"/>
        </w:numPr>
        <w:ind w:left="2160"/>
      </w:pPr>
      <w:r w:rsidRPr="000570C5">
        <w:t xml:space="preserve">Plans </w:t>
      </w:r>
      <w:r>
        <w:t>have begun</w:t>
      </w:r>
      <w:r w:rsidRPr="000570C5">
        <w:t xml:space="preserve"> for the </w:t>
      </w:r>
      <w:r>
        <w:t>September events</w:t>
      </w:r>
      <w:r w:rsidRPr="000570C5">
        <w:t xml:space="preserve"> </w:t>
      </w:r>
      <w:r w:rsidR="00C42B4C">
        <w:t>and</w:t>
      </w:r>
      <w:r w:rsidRPr="000570C5">
        <w:t xml:space="preserve"> promotion has begun.</w:t>
      </w:r>
    </w:p>
    <w:p w14:paraId="2E8407B9" w14:textId="77777777" w:rsidR="005170FC" w:rsidRPr="00864BC8" w:rsidRDefault="005170FC" w:rsidP="00C42B4C">
      <w:pPr>
        <w:pStyle w:val="ListParagraph"/>
        <w:numPr>
          <w:ilvl w:val="0"/>
          <w:numId w:val="28"/>
        </w:numPr>
        <w:ind w:left="2160"/>
      </w:pPr>
      <w:r>
        <w:t>Any details for</w:t>
      </w:r>
      <w:r w:rsidRPr="00864BC8">
        <w:t xml:space="preserve"> Promotion Sunday</w:t>
      </w:r>
      <w:r>
        <w:t xml:space="preserve"> have been wrapped up</w:t>
      </w:r>
      <w:r w:rsidRPr="00864BC8">
        <w:t>.</w:t>
      </w:r>
    </w:p>
    <w:p w14:paraId="69E43A09" w14:textId="77777777" w:rsidR="00C42B4C" w:rsidRDefault="005170FC" w:rsidP="00C42B4C">
      <w:pPr>
        <w:pStyle w:val="ListParagraph"/>
        <w:numPr>
          <w:ilvl w:val="0"/>
          <w:numId w:val="28"/>
        </w:numPr>
        <w:ind w:left="2160"/>
      </w:pPr>
      <w:r>
        <w:t>Updated curriculum has been checked online, printed when available, and distributed to teachers at minimum of 2 weeks in advance of when lessons are needed.</w:t>
      </w:r>
    </w:p>
    <w:p w14:paraId="1A291D39" w14:textId="65BB9F89" w:rsidR="005170FC" w:rsidRPr="00864BC8" w:rsidRDefault="005170FC" w:rsidP="00C42B4C">
      <w:pPr>
        <w:pStyle w:val="ListParagraph"/>
        <w:ind w:left="2160"/>
      </w:pPr>
      <w:r>
        <w:t xml:space="preserve"> </w:t>
      </w:r>
    </w:p>
    <w:p w14:paraId="3652E574" w14:textId="77777777" w:rsidR="005170FC" w:rsidRPr="00864BC8" w:rsidRDefault="005170FC" w:rsidP="005170FC">
      <w:pPr>
        <w:rPr>
          <w:color w:val="FF0000"/>
        </w:rPr>
      </w:pPr>
    </w:p>
    <w:p w14:paraId="79FBF683" w14:textId="10A5927C" w:rsidR="00F17AA1" w:rsidRDefault="00F17AA1" w:rsidP="00F17AA1">
      <w:pPr>
        <w:rPr>
          <w:b/>
        </w:rPr>
      </w:pPr>
      <w:r>
        <w:rPr>
          <w:b/>
        </w:rPr>
        <w:t>AUGUST</w:t>
      </w:r>
      <w:r w:rsidRPr="005170FC">
        <w:rPr>
          <w:b/>
        </w:rPr>
        <w:tab/>
      </w:r>
      <w:r w:rsidRPr="005170FC">
        <w:rPr>
          <w:b/>
        </w:rPr>
        <w:tab/>
        <w:t xml:space="preserve">List </w:t>
      </w:r>
      <w:r>
        <w:rPr>
          <w:b/>
        </w:rPr>
        <w:t>August</w:t>
      </w:r>
      <w:r w:rsidRPr="005170FC">
        <w:rPr>
          <w:b/>
        </w:rPr>
        <w:t xml:space="preserve"> </w:t>
      </w:r>
      <w:r>
        <w:rPr>
          <w:b/>
        </w:rPr>
        <w:t>e</w:t>
      </w:r>
      <w:r w:rsidRPr="005170FC">
        <w:rPr>
          <w:b/>
        </w:rPr>
        <w:t xml:space="preserve">vents </w:t>
      </w:r>
      <w:r>
        <w:rPr>
          <w:b/>
        </w:rPr>
        <w:t>h</w:t>
      </w:r>
      <w:r w:rsidRPr="005170FC">
        <w:rPr>
          <w:b/>
        </w:rPr>
        <w:t>ere</w:t>
      </w:r>
    </w:p>
    <w:p w14:paraId="522CF8C0" w14:textId="77777777" w:rsidR="00F17AA1" w:rsidRDefault="00F17AA1" w:rsidP="00F17AA1">
      <w:pPr>
        <w:ind w:left="2160" w:right="1440"/>
      </w:pPr>
      <w:r>
        <w:rPr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    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2810BF9B" w14:textId="77777777" w:rsidR="005170FC" w:rsidRPr="00864BC8" w:rsidRDefault="005170FC" w:rsidP="005170FC"/>
    <w:p w14:paraId="25936970" w14:textId="77777777" w:rsidR="005170FC" w:rsidRPr="00864BC8" w:rsidRDefault="005170FC" w:rsidP="00C42B4C">
      <w:pPr>
        <w:pStyle w:val="ListParagraph"/>
        <w:numPr>
          <w:ilvl w:val="0"/>
          <w:numId w:val="29"/>
        </w:numPr>
        <w:ind w:left="2160"/>
      </w:pPr>
      <w:r w:rsidRPr="00864BC8">
        <w:t xml:space="preserve">Promotion Sunday has taken place and Sunday school </w:t>
      </w:r>
      <w:r>
        <w:t>has begun</w:t>
      </w:r>
      <w:r w:rsidRPr="00864BC8">
        <w:t>.</w:t>
      </w:r>
    </w:p>
    <w:p w14:paraId="2340B625" w14:textId="77777777" w:rsidR="005170FC" w:rsidRPr="00864BC8" w:rsidRDefault="005170FC" w:rsidP="00C42B4C">
      <w:pPr>
        <w:pStyle w:val="ListParagraph"/>
        <w:numPr>
          <w:ilvl w:val="0"/>
          <w:numId w:val="29"/>
        </w:numPr>
        <w:ind w:left="2160"/>
      </w:pPr>
      <w:r w:rsidRPr="00864BC8">
        <w:t>A volunteer training has taken place (orientation, CPR/First aid).</w:t>
      </w:r>
    </w:p>
    <w:p w14:paraId="049875B9" w14:textId="7E2E83A0" w:rsidR="005170FC" w:rsidRDefault="005170FC" w:rsidP="00C42B4C">
      <w:pPr>
        <w:pStyle w:val="ListParagraph"/>
        <w:numPr>
          <w:ilvl w:val="0"/>
          <w:numId w:val="29"/>
        </w:numPr>
        <w:ind w:left="2160"/>
      </w:pPr>
      <w:r w:rsidRPr="00864BC8">
        <w:t xml:space="preserve">The data for children and their families for </w:t>
      </w:r>
      <w:r w:rsidR="00C42B4C">
        <w:t>the upcoming</w:t>
      </w:r>
      <w:r w:rsidRPr="00864BC8">
        <w:t xml:space="preserve"> year’s children’s ministry directory has been updated</w:t>
      </w:r>
      <w:r>
        <w:t xml:space="preserve"> and directories have been distributed</w:t>
      </w:r>
      <w:r w:rsidRPr="00864BC8">
        <w:t xml:space="preserve">.  </w:t>
      </w:r>
    </w:p>
    <w:p w14:paraId="67E8EA3C" w14:textId="77777777" w:rsidR="005170FC" w:rsidRPr="00864BC8" w:rsidRDefault="005170FC" w:rsidP="00C42B4C">
      <w:pPr>
        <w:pStyle w:val="ListParagraph"/>
        <w:numPr>
          <w:ilvl w:val="0"/>
          <w:numId w:val="29"/>
        </w:numPr>
        <w:ind w:left="2160"/>
      </w:pPr>
      <w:r>
        <w:t>The Children’s Ministry Manual has been reviewed and any documents have been updated.</w:t>
      </w:r>
    </w:p>
    <w:p w14:paraId="6D6EEA31" w14:textId="77777777" w:rsidR="005170FC" w:rsidRPr="00864BC8" w:rsidRDefault="005170FC" w:rsidP="00C42B4C">
      <w:pPr>
        <w:pStyle w:val="ListParagraph"/>
        <w:numPr>
          <w:ilvl w:val="0"/>
          <w:numId w:val="29"/>
        </w:numPr>
        <w:ind w:left="2160"/>
      </w:pPr>
      <w:r>
        <w:t>T</w:t>
      </w:r>
      <w:r w:rsidRPr="00864BC8">
        <w:t>his month’s children’s ministry expenses</w:t>
      </w:r>
      <w:r>
        <w:t xml:space="preserve"> have been tallied</w:t>
      </w:r>
      <w:r w:rsidRPr="00864BC8">
        <w:t xml:space="preserve"> by creating a list of all expenses, which event or program they were for, what was actually purchased/paid for, and how much was spent.</w:t>
      </w:r>
    </w:p>
    <w:p w14:paraId="531B574E" w14:textId="77777777" w:rsidR="005170FC" w:rsidRPr="00864BC8" w:rsidRDefault="005170FC" w:rsidP="00C42B4C">
      <w:pPr>
        <w:pStyle w:val="ListParagraph"/>
        <w:numPr>
          <w:ilvl w:val="0"/>
          <w:numId w:val="29"/>
        </w:numPr>
        <w:ind w:left="2160"/>
      </w:pPr>
      <w:r w:rsidRPr="00864BC8">
        <w:t xml:space="preserve">Plans have begun for the </w:t>
      </w:r>
      <w:r>
        <w:t>Christmas events</w:t>
      </w:r>
      <w:r w:rsidRPr="00864BC8">
        <w:t>.</w:t>
      </w:r>
    </w:p>
    <w:p w14:paraId="5AF12EC4" w14:textId="73E573F6" w:rsidR="005170FC" w:rsidRPr="000570C5" w:rsidRDefault="005170FC" w:rsidP="00C42B4C">
      <w:pPr>
        <w:pStyle w:val="ListParagraph"/>
        <w:numPr>
          <w:ilvl w:val="0"/>
          <w:numId w:val="29"/>
        </w:numPr>
        <w:ind w:left="2160"/>
      </w:pPr>
      <w:r w:rsidRPr="000570C5">
        <w:t xml:space="preserve">Plans </w:t>
      </w:r>
      <w:r>
        <w:t>have begun</w:t>
      </w:r>
      <w:r w:rsidRPr="000570C5">
        <w:t xml:space="preserve"> for the </w:t>
      </w:r>
      <w:r>
        <w:t>October events</w:t>
      </w:r>
      <w:r w:rsidRPr="000570C5">
        <w:t xml:space="preserve"> </w:t>
      </w:r>
      <w:r w:rsidR="00C42B4C">
        <w:t>and</w:t>
      </w:r>
      <w:r w:rsidRPr="000570C5">
        <w:t xml:space="preserve"> promotion has begun.</w:t>
      </w:r>
    </w:p>
    <w:p w14:paraId="69EE233C" w14:textId="77777777" w:rsidR="00C42B4C" w:rsidRDefault="005170FC" w:rsidP="00C42B4C">
      <w:pPr>
        <w:pStyle w:val="ListParagraph"/>
        <w:numPr>
          <w:ilvl w:val="0"/>
          <w:numId w:val="29"/>
        </w:numPr>
        <w:ind w:left="2160"/>
      </w:pPr>
      <w:r w:rsidRPr="00864BC8">
        <w:t xml:space="preserve">Parent Interest Survey has been updated </w:t>
      </w:r>
      <w:r w:rsidR="00C42B4C">
        <w:t>and</w:t>
      </w:r>
      <w:r w:rsidRPr="00864BC8">
        <w:t xml:space="preserve"> distributed to parents.</w:t>
      </w:r>
    </w:p>
    <w:p w14:paraId="719BF077" w14:textId="4CD030D4" w:rsidR="005170FC" w:rsidRPr="00864BC8" w:rsidRDefault="005170FC" w:rsidP="00C42B4C">
      <w:pPr>
        <w:pStyle w:val="ListParagraph"/>
        <w:ind w:left="2160"/>
      </w:pPr>
      <w:r w:rsidRPr="00864BC8">
        <w:t xml:space="preserve"> </w:t>
      </w:r>
    </w:p>
    <w:p w14:paraId="1F861170" w14:textId="77777777" w:rsidR="00F17AA1" w:rsidRPr="00864BC8" w:rsidRDefault="00F17AA1" w:rsidP="005170FC">
      <w:pPr>
        <w:rPr>
          <w:color w:val="999999"/>
        </w:rPr>
      </w:pPr>
    </w:p>
    <w:p w14:paraId="3AF1590B" w14:textId="232EC8C5" w:rsidR="00F17AA1" w:rsidRDefault="00F17AA1" w:rsidP="00F17AA1">
      <w:pPr>
        <w:rPr>
          <w:b/>
        </w:rPr>
      </w:pPr>
      <w:r>
        <w:rPr>
          <w:b/>
        </w:rPr>
        <w:t>SEPTEMBER</w:t>
      </w:r>
      <w:r w:rsidRPr="005170FC">
        <w:rPr>
          <w:b/>
        </w:rPr>
        <w:tab/>
        <w:t xml:space="preserve">List </w:t>
      </w:r>
      <w:r>
        <w:rPr>
          <w:b/>
        </w:rPr>
        <w:t>September</w:t>
      </w:r>
      <w:r w:rsidRPr="005170FC">
        <w:rPr>
          <w:b/>
        </w:rPr>
        <w:t xml:space="preserve"> </w:t>
      </w:r>
      <w:r>
        <w:rPr>
          <w:b/>
        </w:rPr>
        <w:t>e</w:t>
      </w:r>
      <w:r w:rsidRPr="005170FC">
        <w:rPr>
          <w:b/>
        </w:rPr>
        <w:t xml:space="preserve">vents </w:t>
      </w:r>
      <w:r>
        <w:rPr>
          <w:b/>
        </w:rPr>
        <w:t>h</w:t>
      </w:r>
      <w:r w:rsidRPr="005170FC">
        <w:rPr>
          <w:b/>
        </w:rPr>
        <w:t>ere</w:t>
      </w:r>
    </w:p>
    <w:p w14:paraId="57F1C519" w14:textId="77777777" w:rsidR="00F17AA1" w:rsidRDefault="00F17AA1" w:rsidP="00F17AA1">
      <w:pPr>
        <w:ind w:left="2160" w:right="1440"/>
      </w:pPr>
      <w:r>
        <w:rPr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    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29B7528A" w14:textId="77777777" w:rsidR="005170FC" w:rsidRPr="00864BC8" w:rsidRDefault="005170FC" w:rsidP="005170FC">
      <w:pPr>
        <w:rPr>
          <w:color w:val="999999"/>
        </w:rPr>
      </w:pPr>
    </w:p>
    <w:p w14:paraId="78E64994" w14:textId="77777777" w:rsidR="005170FC" w:rsidRPr="00864BC8" w:rsidRDefault="005170FC" w:rsidP="00C42B4C">
      <w:pPr>
        <w:pStyle w:val="ListParagraph"/>
        <w:numPr>
          <w:ilvl w:val="0"/>
          <w:numId w:val="30"/>
        </w:numPr>
        <w:ind w:left="2160"/>
      </w:pPr>
      <w:r>
        <w:t>T</w:t>
      </w:r>
      <w:r w:rsidRPr="00864BC8">
        <w:t xml:space="preserve">his month’s children’s ministry expenses </w:t>
      </w:r>
      <w:r>
        <w:t xml:space="preserve">have been tallied </w:t>
      </w:r>
      <w:r w:rsidRPr="00864BC8">
        <w:t>by creating a list of all expenses, which event or program they were for, what was actually purchased/paid for, and how much was spent.</w:t>
      </w:r>
      <w:r>
        <w:t xml:space="preserve"> </w:t>
      </w:r>
    </w:p>
    <w:p w14:paraId="35A19D9D" w14:textId="77777777" w:rsidR="005170FC" w:rsidRPr="00864BC8" w:rsidRDefault="005170FC" w:rsidP="00C42B4C">
      <w:pPr>
        <w:pStyle w:val="ListParagraph"/>
        <w:numPr>
          <w:ilvl w:val="0"/>
          <w:numId w:val="30"/>
        </w:numPr>
        <w:ind w:left="2160"/>
      </w:pPr>
      <w:r>
        <w:t>T</w:t>
      </w:r>
      <w:r w:rsidRPr="00864BC8">
        <w:t>he year’s expenses</w:t>
      </w:r>
      <w:r>
        <w:t xml:space="preserve"> have been tallied</w:t>
      </w:r>
      <w:r w:rsidRPr="00864BC8">
        <w:t>, noting where</w:t>
      </w:r>
      <w:r>
        <w:t xml:space="preserve"> spending was</w:t>
      </w:r>
      <w:r w:rsidRPr="00864BC8">
        <w:t xml:space="preserve"> over or under budget. </w:t>
      </w:r>
      <w:r>
        <w:t>T</w:t>
      </w:r>
      <w:r w:rsidRPr="00864BC8">
        <w:t xml:space="preserve">hat information </w:t>
      </w:r>
      <w:r>
        <w:t xml:space="preserve">has been kept </w:t>
      </w:r>
      <w:r w:rsidRPr="00864BC8">
        <w:t xml:space="preserve">for next year’s budget process. </w:t>
      </w:r>
    </w:p>
    <w:p w14:paraId="14286AC7" w14:textId="77777777" w:rsidR="005170FC" w:rsidRDefault="005170FC" w:rsidP="00C42B4C">
      <w:pPr>
        <w:pStyle w:val="ListParagraph"/>
        <w:numPr>
          <w:ilvl w:val="0"/>
          <w:numId w:val="30"/>
        </w:numPr>
        <w:ind w:left="2160"/>
      </w:pPr>
      <w:r>
        <w:t>A</w:t>
      </w:r>
      <w:r w:rsidRPr="00864BC8">
        <w:t xml:space="preserve">n article </w:t>
      </w:r>
      <w:r>
        <w:t xml:space="preserve">has been written </w:t>
      </w:r>
      <w:r w:rsidRPr="00864BC8">
        <w:t>about a successful children’s event this fall for the church newsletter.</w:t>
      </w:r>
    </w:p>
    <w:p w14:paraId="6D95067E" w14:textId="15366D52" w:rsidR="005170FC" w:rsidRPr="000570C5" w:rsidRDefault="005170FC" w:rsidP="00C42B4C">
      <w:pPr>
        <w:pStyle w:val="ListParagraph"/>
        <w:numPr>
          <w:ilvl w:val="0"/>
          <w:numId w:val="30"/>
        </w:numPr>
        <w:ind w:left="2160"/>
      </w:pPr>
      <w:r w:rsidRPr="000570C5">
        <w:t xml:space="preserve">Plans </w:t>
      </w:r>
      <w:r>
        <w:t>have begun</w:t>
      </w:r>
      <w:r w:rsidRPr="000570C5">
        <w:t xml:space="preserve"> for the </w:t>
      </w:r>
      <w:r>
        <w:t>November events</w:t>
      </w:r>
      <w:r w:rsidRPr="000570C5">
        <w:t xml:space="preserve"> </w:t>
      </w:r>
      <w:r w:rsidR="00C42B4C">
        <w:t>and</w:t>
      </w:r>
      <w:r w:rsidRPr="000570C5">
        <w:t xml:space="preserve"> promotion has begun.</w:t>
      </w:r>
    </w:p>
    <w:p w14:paraId="09270471" w14:textId="77777777" w:rsidR="005170FC" w:rsidRPr="00864BC8" w:rsidRDefault="005170FC" w:rsidP="00C42B4C">
      <w:pPr>
        <w:pStyle w:val="ListParagraph"/>
        <w:numPr>
          <w:ilvl w:val="0"/>
          <w:numId w:val="30"/>
        </w:numPr>
        <w:ind w:left="2160"/>
      </w:pPr>
      <w:r>
        <w:t xml:space="preserve">Updated curriculum has been checked online, printed when available, and distributed to teachers at minimum of 2 weeks in advance of when lessons are needed. </w:t>
      </w:r>
    </w:p>
    <w:p w14:paraId="38E20F7C" w14:textId="7837CDBD" w:rsidR="005170FC" w:rsidRPr="00864BC8" w:rsidRDefault="005170FC" w:rsidP="00C42B4C">
      <w:pPr>
        <w:pStyle w:val="ListParagraph"/>
        <w:numPr>
          <w:ilvl w:val="0"/>
          <w:numId w:val="30"/>
        </w:numPr>
        <w:ind w:left="2160"/>
      </w:pPr>
      <w:r>
        <w:t xml:space="preserve">Parent </w:t>
      </w:r>
      <w:r w:rsidR="00A362AB">
        <w:t>i</w:t>
      </w:r>
      <w:r>
        <w:t>nterest surveys have been collected and parents have been plugged into the program.</w:t>
      </w:r>
    </w:p>
    <w:p w14:paraId="5378D6DF" w14:textId="77777777" w:rsidR="005170FC" w:rsidRPr="00864BC8" w:rsidRDefault="005170FC" w:rsidP="005170FC">
      <w:pPr>
        <w:rPr>
          <w:color w:val="FF00FF"/>
        </w:rPr>
      </w:pPr>
    </w:p>
    <w:p w14:paraId="7557B4C6" w14:textId="52932F54" w:rsidR="00F17AA1" w:rsidRDefault="00F17AA1" w:rsidP="00F17AA1">
      <w:pPr>
        <w:rPr>
          <w:b/>
        </w:rPr>
      </w:pPr>
      <w:r>
        <w:rPr>
          <w:b/>
        </w:rPr>
        <w:t>OCTOBER</w:t>
      </w:r>
      <w:r w:rsidRPr="005170FC">
        <w:rPr>
          <w:b/>
        </w:rPr>
        <w:tab/>
      </w:r>
      <w:r w:rsidRPr="005170FC">
        <w:rPr>
          <w:b/>
        </w:rPr>
        <w:tab/>
        <w:t xml:space="preserve">List </w:t>
      </w:r>
      <w:r>
        <w:rPr>
          <w:b/>
        </w:rPr>
        <w:t>October</w:t>
      </w:r>
      <w:r w:rsidRPr="005170FC">
        <w:rPr>
          <w:b/>
        </w:rPr>
        <w:t xml:space="preserve"> </w:t>
      </w:r>
      <w:r>
        <w:rPr>
          <w:b/>
        </w:rPr>
        <w:t>e</w:t>
      </w:r>
      <w:r w:rsidRPr="005170FC">
        <w:rPr>
          <w:b/>
        </w:rPr>
        <w:t xml:space="preserve">vents </w:t>
      </w:r>
      <w:r>
        <w:rPr>
          <w:b/>
        </w:rPr>
        <w:t>h</w:t>
      </w:r>
      <w:r w:rsidRPr="005170FC">
        <w:rPr>
          <w:b/>
        </w:rPr>
        <w:t>ere</w:t>
      </w:r>
    </w:p>
    <w:p w14:paraId="40BF0DE2" w14:textId="77777777" w:rsidR="00F17AA1" w:rsidRDefault="00F17AA1" w:rsidP="00F17AA1">
      <w:pPr>
        <w:ind w:left="2160" w:right="1440"/>
      </w:pPr>
      <w:r>
        <w:rPr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    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4370B12D" w14:textId="77777777" w:rsidR="005170FC" w:rsidRPr="00864BC8" w:rsidRDefault="005170FC" w:rsidP="005170FC">
      <w:pPr>
        <w:rPr>
          <w:i/>
        </w:rPr>
      </w:pPr>
      <w:r w:rsidRPr="00864BC8">
        <w:rPr>
          <w:color w:val="FF00FF"/>
        </w:rPr>
        <w:tab/>
      </w:r>
      <w:r w:rsidRPr="00864BC8">
        <w:rPr>
          <w:i/>
        </w:rPr>
        <w:tab/>
      </w:r>
      <w:r w:rsidRPr="00864BC8">
        <w:rPr>
          <w:i/>
        </w:rPr>
        <w:tab/>
      </w:r>
    </w:p>
    <w:p w14:paraId="5549EF3A" w14:textId="7FC71536" w:rsidR="005170FC" w:rsidRPr="00864BC8" w:rsidRDefault="005170FC" w:rsidP="00A362AB">
      <w:pPr>
        <w:pStyle w:val="ListParagraph"/>
        <w:numPr>
          <w:ilvl w:val="0"/>
          <w:numId w:val="31"/>
        </w:numPr>
        <w:ind w:left="2160"/>
      </w:pPr>
      <w:r w:rsidRPr="00864BC8">
        <w:t xml:space="preserve">The children’s ministry budget </w:t>
      </w:r>
      <w:r>
        <w:t>has been</w:t>
      </w:r>
      <w:r w:rsidRPr="00864BC8">
        <w:t xml:space="preserve"> complete </w:t>
      </w:r>
      <w:r w:rsidR="00514354">
        <w:t>and</w:t>
      </w:r>
      <w:r w:rsidRPr="00864BC8">
        <w:t xml:space="preserve"> turned in to the appropriate person(s).</w:t>
      </w:r>
    </w:p>
    <w:p w14:paraId="106B62C8" w14:textId="77777777" w:rsidR="005170FC" w:rsidRPr="00864BC8" w:rsidRDefault="005170FC" w:rsidP="00A362AB">
      <w:pPr>
        <w:pStyle w:val="ListParagraph"/>
        <w:numPr>
          <w:ilvl w:val="0"/>
          <w:numId w:val="31"/>
        </w:numPr>
        <w:ind w:left="2160"/>
      </w:pPr>
      <w:r>
        <w:t>T</w:t>
      </w:r>
      <w:r w:rsidRPr="00864BC8">
        <w:t xml:space="preserve">his month’s children’s ministry expenses </w:t>
      </w:r>
      <w:r>
        <w:t xml:space="preserve">have been tallied </w:t>
      </w:r>
      <w:r w:rsidRPr="00864BC8">
        <w:t>by creating a list of all expenses, which event or program they were for, what was actually purchased/paid for, and how much was spent.</w:t>
      </w:r>
    </w:p>
    <w:p w14:paraId="0647BA63" w14:textId="77777777" w:rsidR="00A362AB" w:rsidRDefault="005170FC" w:rsidP="00A362AB">
      <w:pPr>
        <w:pStyle w:val="ListParagraph"/>
        <w:numPr>
          <w:ilvl w:val="0"/>
          <w:numId w:val="31"/>
        </w:numPr>
        <w:ind w:left="2160"/>
      </w:pPr>
      <w:r w:rsidRPr="00864BC8">
        <w:t xml:space="preserve">Details </w:t>
      </w:r>
      <w:r>
        <w:t>have been</w:t>
      </w:r>
      <w:r w:rsidRPr="00864BC8">
        <w:t xml:space="preserve"> finalized for the </w:t>
      </w:r>
      <w:r>
        <w:t>Christmas events</w:t>
      </w:r>
      <w:r w:rsidRPr="00864BC8">
        <w:t>.</w:t>
      </w:r>
    </w:p>
    <w:p w14:paraId="1C2E30B6" w14:textId="1385BC6B" w:rsidR="005170FC" w:rsidRPr="00A362AB" w:rsidRDefault="005170FC" w:rsidP="00A362AB">
      <w:pPr>
        <w:pStyle w:val="ListParagraph"/>
        <w:numPr>
          <w:ilvl w:val="0"/>
          <w:numId w:val="31"/>
        </w:numPr>
        <w:ind w:left="2160"/>
      </w:pPr>
      <w:r w:rsidRPr="00246371">
        <w:t xml:space="preserve">Promotion for the </w:t>
      </w:r>
      <w:r>
        <w:t>Christmas event</w:t>
      </w:r>
      <w:r w:rsidR="00514354">
        <w:t>s</w:t>
      </w:r>
      <w:r w:rsidRPr="00246371">
        <w:t xml:space="preserve"> and the informational meeting has begun</w:t>
      </w:r>
      <w:r>
        <w:t>.</w:t>
      </w:r>
    </w:p>
    <w:p w14:paraId="330F7656" w14:textId="77777777" w:rsidR="005170FC" w:rsidRPr="00E62C7C" w:rsidRDefault="005170FC" w:rsidP="005170FC">
      <w:pPr>
        <w:rPr>
          <w:color w:val="008080"/>
        </w:rPr>
      </w:pPr>
    </w:p>
    <w:p w14:paraId="738B969C" w14:textId="69DCF348" w:rsidR="00F17AA1" w:rsidRDefault="00F17AA1" w:rsidP="00F17AA1">
      <w:pPr>
        <w:rPr>
          <w:b/>
        </w:rPr>
      </w:pPr>
      <w:r>
        <w:rPr>
          <w:b/>
        </w:rPr>
        <w:t>NOVEMBER</w:t>
      </w:r>
      <w:r w:rsidRPr="005170FC">
        <w:rPr>
          <w:b/>
        </w:rPr>
        <w:tab/>
      </w:r>
      <w:r w:rsidRPr="005170FC">
        <w:rPr>
          <w:b/>
        </w:rPr>
        <w:tab/>
        <w:t xml:space="preserve">List </w:t>
      </w:r>
      <w:r>
        <w:rPr>
          <w:b/>
        </w:rPr>
        <w:t>November</w:t>
      </w:r>
      <w:r w:rsidRPr="005170FC">
        <w:rPr>
          <w:b/>
        </w:rPr>
        <w:t xml:space="preserve"> </w:t>
      </w:r>
      <w:r>
        <w:rPr>
          <w:b/>
        </w:rPr>
        <w:t>e</w:t>
      </w:r>
      <w:r w:rsidRPr="005170FC">
        <w:rPr>
          <w:b/>
        </w:rPr>
        <w:t xml:space="preserve">vents </w:t>
      </w:r>
      <w:r>
        <w:rPr>
          <w:b/>
        </w:rPr>
        <w:t>h</w:t>
      </w:r>
      <w:r w:rsidRPr="005170FC">
        <w:rPr>
          <w:b/>
        </w:rPr>
        <w:t>ere</w:t>
      </w:r>
    </w:p>
    <w:p w14:paraId="4D1DCA7E" w14:textId="77777777" w:rsidR="00F17AA1" w:rsidRDefault="00F17AA1" w:rsidP="00F17AA1">
      <w:pPr>
        <w:ind w:left="2160" w:right="1440"/>
      </w:pPr>
      <w:r>
        <w:rPr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    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4C8076ED" w14:textId="77777777" w:rsidR="005170FC" w:rsidRPr="000538E8" w:rsidRDefault="005170FC" w:rsidP="005170FC">
      <w:pPr>
        <w:rPr>
          <w:color w:val="009999"/>
        </w:rPr>
      </w:pPr>
      <w:r>
        <w:rPr>
          <w:rFonts w:cs="Arial"/>
          <w:color w:val="009999"/>
        </w:rPr>
        <w:tab/>
      </w:r>
      <w:r>
        <w:rPr>
          <w:rFonts w:cs="Arial"/>
          <w:color w:val="009999"/>
        </w:rPr>
        <w:tab/>
      </w:r>
    </w:p>
    <w:p w14:paraId="775F4A9F" w14:textId="0F2A6E62" w:rsidR="005170FC" w:rsidRPr="00864BC8" w:rsidRDefault="005170FC" w:rsidP="00A362AB">
      <w:pPr>
        <w:pStyle w:val="ListParagraph"/>
        <w:numPr>
          <w:ilvl w:val="0"/>
          <w:numId w:val="32"/>
        </w:numPr>
        <w:ind w:left="2160"/>
      </w:pPr>
      <w:r w:rsidRPr="00864BC8">
        <w:t>The children’s ministry MIA list has been reviewed with staff and follow</w:t>
      </w:r>
      <w:r w:rsidR="00514354">
        <w:t>-</w:t>
      </w:r>
      <w:r w:rsidRPr="00864BC8">
        <w:t xml:space="preserve">up calls have begun to be made.  </w:t>
      </w:r>
    </w:p>
    <w:p w14:paraId="1DBE9E84" w14:textId="77777777" w:rsidR="005170FC" w:rsidRPr="00864BC8" w:rsidRDefault="005170FC" w:rsidP="00A362AB">
      <w:pPr>
        <w:pStyle w:val="ListParagraph"/>
        <w:numPr>
          <w:ilvl w:val="0"/>
          <w:numId w:val="32"/>
        </w:numPr>
        <w:ind w:left="2160"/>
      </w:pPr>
      <w:r>
        <w:t>T</w:t>
      </w:r>
      <w:r w:rsidRPr="00864BC8">
        <w:t xml:space="preserve">his month’s children’s ministry expenses </w:t>
      </w:r>
      <w:r>
        <w:t xml:space="preserve">have been tallied </w:t>
      </w:r>
      <w:r w:rsidRPr="00864BC8">
        <w:t>by creating a list of all expenses, which event or program they were for, what was actually purchased/paid for, and how much was spent.</w:t>
      </w:r>
    </w:p>
    <w:p w14:paraId="34D3DF08" w14:textId="77777777" w:rsidR="005170FC" w:rsidRDefault="005170FC" w:rsidP="00A362AB">
      <w:pPr>
        <w:pStyle w:val="ListParagraph"/>
        <w:numPr>
          <w:ilvl w:val="0"/>
          <w:numId w:val="32"/>
        </w:numPr>
        <w:ind w:left="2160"/>
      </w:pPr>
      <w:r>
        <w:t>T</w:t>
      </w:r>
      <w:r w:rsidRPr="00864BC8">
        <w:t xml:space="preserve">he </w:t>
      </w:r>
      <w:r>
        <w:t>s</w:t>
      </w:r>
      <w:r w:rsidRPr="00864BC8">
        <w:t xml:space="preserve">pring </w:t>
      </w:r>
      <w:r>
        <w:t>event c</w:t>
      </w:r>
      <w:r w:rsidRPr="00864BC8">
        <w:t>oordinator</w:t>
      </w:r>
      <w:r>
        <w:t>s</w:t>
      </w:r>
      <w:r w:rsidRPr="00864BC8">
        <w:t xml:space="preserve"> </w:t>
      </w:r>
      <w:r>
        <w:t xml:space="preserve">have been met with </w:t>
      </w:r>
      <w:r w:rsidRPr="00864BC8">
        <w:t>to begin planning.</w:t>
      </w:r>
    </w:p>
    <w:p w14:paraId="3F200EC6" w14:textId="77777777" w:rsidR="005170FC" w:rsidRPr="00864BC8" w:rsidRDefault="005170FC" w:rsidP="00A362AB">
      <w:pPr>
        <w:pStyle w:val="ListParagraph"/>
        <w:numPr>
          <w:ilvl w:val="0"/>
          <w:numId w:val="32"/>
        </w:numPr>
        <w:ind w:left="2160"/>
      </w:pPr>
      <w:r>
        <w:t xml:space="preserve">Updated curriculum has been checked online, printed when available, and distributed to teachers at minimum of 2 weeks in advance of when lessons are needed. </w:t>
      </w:r>
    </w:p>
    <w:p w14:paraId="4BE385BD" w14:textId="7370FF12" w:rsidR="005170FC" w:rsidRPr="000570C5" w:rsidRDefault="005170FC" w:rsidP="00A362AB">
      <w:pPr>
        <w:pStyle w:val="ListParagraph"/>
        <w:numPr>
          <w:ilvl w:val="0"/>
          <w:numId w:val="32"/>
        </w:numPr>
        <w:ind w:left="2160"/>
      </w:pPr>
      <w:r w:rsidRPr="000570C5">
        <w:t xml:space="preserve">Plans </w:t>
      </w:r>
      <w:r>
        <w:t>have begun</w:t>
      </w:r>
      <w:r w:rsidRPr="000570C5">
        <w:t xml:space="preserve"> for the </w:t>
      </w:r>
      <w:r>
        <w:t>January events</w:t>
      </w:r>
      <w:r w:rsidRPr="000570C5">
        <w:t xml:space="preserve"> </w:t>
      </w:r>
      <w:r w:rsidR="00514354">
        <w:t>and</w:t>
      </w:r>
      <w:bookmarkStart w:id="0" w:name="_GoBack"/>
      <w:bookmarkEnd w:id="0"/>
      <w:r w:rsidRPr="000570C5">
        <w:t xml:space="preserve"> promotion has begun.</w:t>
      </w:r>
    </w:p>
    <w:p w14:paraId="728E8C42" w14:textId="77777777" w:rsidR="005170FC" w:rsidRPr="00451429" w:rsidRDefault="005170FC" w:rsidP="005170FC"/>
    <w:p w14:paraId="61A7AFB1" w14:textId="77777777" w:rsidR="005170FC" w:rsidRPr="00864BC8" w:rsidRDefault="005170FC" w:rsidP="005170FC">
      <w:pPr>
        <w:rPr>
          <w:color w:val="0000FF"/>
        </w:rPr>
      </w:pPr>
    </w:p>
    <w:p w14:paraId="5C6DFC3A" w14:textId="2D4D6077" w:rsidR="00F17AA1" w:rsidRDefault="00F17AA1" w:rsidP="00F17AA1">
      <w:pPr>
        <w:rPr>
          <w:b/>
        </w:rPr>
      </w:pPr>
      <w:r>
        <w:rPr>
          <w:b/>
        </w:rPr>
        <w:t>DECEMBER</w:t>
      </w:r>
      <w:r w:rsidRPr="005170FC">
        <w:rPr>
          <w:b/>
        </w:rPr>
        <w:tab/>
      </w:r>
      <w:r w:rsidRPr="005170FC">
        <w:rPr>
          <w:b/>
        </w:rPr>
        <w:tab/>
        <w:t xml:space="preserve">List </w:t>
      </w:r>
      <w:r>
        <w:rPr>
          <w:b/>
        </w:rPr>
        <w:t>December</w:t>
      </w:r>
      <w:r w:rsidRPr="005170FC">
        <w:rPr>
          <w:b/>
        </w:rPr>
        <w:t xml:space="preserve"> </w:t>
      </w:r>
      <w:r>
        <w:rPr>
          <w:b/>
        </w:rPr>
        <w:t>e</w:t>
      </w:r>
      <w:r w:rsidRPr="005170FC">
        <w:rPr>
          <w:b/>
        </w:rPr>
        <w:t xml:space="preserve">vents </w:t>
      </w:r>
      <w:r>
        <w:rPr>
          <w:b/>
        </w:rPr>
        <w:t>h</w:t>
      </w:r>
      <w:r w:rsidRPr="005170FC">
        <w:rPr>
          <w:b/>
        </w:rPr>
        <w:t>ere</w:t>
      </w:r>
    </w:p>
    <w:p w14:paraId="02722C91" w14:textId="77777777" w:rsidR="00F17AA1" w:rsidRDefault="00F17AA1" w:rsidP="00F17AA1">
      <w:pPr>
        <w:ind w:left="2160" w:right="1440"/>
      </w:pPr>
      <w:r>
        <w:rPr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    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5F3E46EA" w14:textId="77777777" w:rsidR="005170FC" w:rsidRPr="00864BC8" w:rsidRDefault="005170FC" w:rsidP="005170FC">
      <w:r w:rsidRPr="00864BC8">
        <w:rPr>
          <w:color w:val="333399"/>
        </w:rPr>
        <w:tab/>
      </w:r>
      <w:r w:rsidRPr="00864BC8">
        <w:rPr>
          <w:color w:val="333399"/>
        </w:rPr>
        <w:tab/>
      </w:r>
    </w:p>
    <w:p w14:paraId="733369ED" w14:textId="6E9D4023" w:rsidR="005170FC" w:rsidRPr="00864BC8" w:rsidRDefault="005170FC" w:rsidP="00A362AB">
      <w:pPr>
        <w:pStyle w:val="ListParagraph"/>
        <w:numPr>
          <w:ilvl w:val="0"/>
          <w:numId w:val="33"/>
        </w:numPr>
        <w:ind w:left="2160"/>
      </w:pPr>
      <w:r>
        <w:t>A</w:t>
      </w:r>
      <w:r w:rsidRPr="00864BC8">
        <w:t xml:space="preserve">ll </w:t>
      </w:r>
      <w:r>
        <w:t xml:space="preserve">major event </w:t>
      </w:r>
      <w:r w:rsidRPr="00864BC8">
        <w:t xml:space="preserve">notebooks for the events in </w:t>
      </w:r>
      <w:r w:rsidR="00A362AB">
        <w:t xml:space="preserve">the past year (i.e., in December 2020, for fall 2019–summer 2020) </w:t>
      </w:r>
      <w:r w:rsidRPr="00864BC8">
        <w:t>have been updated by the coordinators and collected.</w:t>
      </w:r>
    </w:p>
    <w:p w14:paraId="1673B105" w14:textId="77777777" w:rsidR="005170FC" w:rsidRPr="00864BC8" w:rsidRDefault="005170FC" w:rsidP="00A362AB">
      <w:pPr>
        <w:pStyle w:val="ListParagraph"/>
        <w:numPr>
          <w:ilvl w:val="0"/>
          <w:numId w:val="33"/>
        </w:numPr>
        <w:ind w:left="2160"/>
      </w:pPr>
      <w:r>
        <w:t>T</w:t>
      </w:r>
      <w:r w:rsidRPr="00864BC8">
        <w:t xml:space="preserve">his month’s children’s ministry expenses </w:t>
      </w:r>
      <w:r>
        <w:t xml:space="preserve">have been tallied </w:t>
      </w:r>
      <w:r w:rsidRPr="00864BC8">
        <w:t>by creating a list of all expenses, which event or program they were for, what was actually purchased/paid for, and how much was spent.</w:t>
      </w:r>
    </w:p>
    <w:p w14:paraId="6F5AD379" w14:textId="4A3EF2D6" w:rsidR="005170FC" w:rsidRDefault="005170FC" w:rsidP="00A362AB">
      <w:pPr>
        <w:pStyle w:val="ListParagraph"/>
        <w:numPr>
          <w:ilvl w:val="0"/>
          <w:numId w:val="33"/>
        </w:numPr>
        <w:ind w:left="2160"/>
      </w:pPr>
      <w:r>
        <w:t xml:space="preserve">Plans for </w:t>
      </w:r>
      <w:r w:rsidR="00A362AB">
        <w:t xml:space="preserve">the upcoming </w:t>
      </w:r>
      <w:r>
        <w:t xml:space="preserve">summer </w:t>
      </w:r>
      <w:r w:rsidR="00A362AB">
        <w:t xml:space="preserve">(i.e., in December 2020, for summer 2021) </w:t>
      </w:r>
      <w:r>
        <w:t>have begun</w:t>
      </w:r>
      <w:r w:rsidRPr="00864BC8">
        <w:t>.</w:t>
      </w:r>
    </w:p>
    <w:p w14:paraId="0A6FADD0" w14:textId="5611C06E" w:rsidR="005170FC" w:rsidRDefault="005170FC" w:rsidP="00A362AB">
      <w:pPr>
        <w:pStyle w:val="ListParagraph"/>
        <w:numPr>
          <w:ilvl w:val="0"/>
          <w:numId w:val="33"/>
        </w:numPr>
        <w:ind w:left="2160"/>
      </w:pPr>
      <w:r w:rsidRPr="000570C5">
        <w:t xml:space="preserve">Plans </w:t>
      </w:r>
      <w:r>
        <w:t>have begun</w:t>
      </w:r>
      <w:r w:rsidRPr="000570C5">
        <w:t xml:space="preserve"> for the </w:t>
      </w:r>
      <w:r>
        <w:t>February events</w:t>
      </w:r>
      <w:r w:rsidRPr="000570C5">
        <w:t xml:space="preserve"> </w:t>
      </w:r>
      <w:r w:rsidR="00A362AB">
        <w:t>and</w:t>
      </w:r>
      <w:r w:rsidRPr="000570C5">
        <w:t xml:space="preserve"> promotion has begun.</w:t>
      </w:r>
    </w:p>
    <w:p w14:paraId="427AE0FA" w14:textId="796BCAEB" w:rsidR="00E603D6" w:rsidRPr="00E603D6" w:rsidRDefault="005170FC" w:rsidP="00A362AB">
      <w:pPr>
        <w:pStyle w:val="ListParagraph"/>
        <w:numPr>
          <w:ilvl w:val="0"/>
          <w:numId w:val="33"/>
        </w:numPr>
        <w:ind w:left="2160"/>
      </w:pPr>
      <w:r>
        <w:t>A</w:t>
      </w:r>
      <w:r w:rsidRPr="00864BC8">
        <w:t xml:space="preserve">n article </w:t>
      </w:r>
      <w:r>
        <w:t xml:space="preserve">has been written </w:t>
      </w:r>
      <w:r w:rsidRPr="00864BC8">
        <w:t>about a successful children’s event for the church newsletter.</w:t>
      </w:r>
    </w:p>
    <w:sectPr w:rsidR="00E603D6" w:rsidRPr="00E603D6" w:rsidSect="00E603D6">
      <w:headerReference w:type="default" r:id="rId8"/>
      <w:pgSz w:w="15840" w:h="12240" w:orient="landscape"/>
      <w:pgMar w:top="2160" w:right="720" w:bottom="720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4C0DDC" w14:textId="77777777" w:rsidR="00073B61" w:rsidRDefault="00073B61" w:rsidP="00077AA3">
      <w:r>
        <w:separator/>
      </w:r>
    </w:p>
  </w:endnote>
  <w:endnote w:type="continuationSeparator" w:id="0">
    <w:p w14:paraId="0B4C13AF" w14:textId="77777777" w:rsidR="00073B61" w:rsidRDefault="00073B61" w:rsidP="00077A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Open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OpenSans-Bold">
    <w:altName w:val="Genev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A18122" w14:textId="77777777" w:rsidR="00073B61" w:rsidRDefault="00073B61" w:rsidP="00077AA3">
      <w:r>
        <w:separator/>
      </w:r>
    </w:p>
  </w:footnote>
  <w:footnote w:type="continuationSeparator" w:id="0">
    <w:p w14:paraId="66ED065F" w14:textId="77777777" w:rsidR="00073B61" w:rsidRDefault="00073B61" w:rsidP="00077A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D939DE" w14:textId="3A3459D9" w:rsidR="00DF5996" w:rsidRDefault="004953F6" w:rsidP="00740768">
    <w:pPr>
      <w:pStyle w:val="Header"/>
      <w:ind w:left="-1800" w:right="-1440"/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BDB7EA6" wp14:editId="1ABE95D6">
              <wp:simplePos x="0" y="0"/>
              <wp:positionH relativeFrom="column">
                <wp:posOffset>390525</wp:posOffset>
              </wp:positionH>
              <wp:positionV relativeFrom="paragraph">
                <wp:posOffset>161925</wp:posOffset>
              </wp:positionV>
              <wp:extent cx="5467350" cy="89535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67350" cy="895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E88380" w14:textId="467046AF" w:rsidR="004953F6" w:rsidRPr="004953F6" w:rsidRDefault="005170FC" w:rsidP="004953F6">
                          <w:pPr>
                            <w:pStyle w:val="MADocTitle"/>
                          </w:pPr>
                          <w:r>
                            <w:t>Preventative maintenance calendar</w:t>
                          </w:r>
                        </w:p>
                        <w:p w14:paraId="27E41029" w14:textId="68B46D4F" w:rsidR="00850C26" w:rsidRPr="00850C26" w:rsidRDefault="005170FC" w:rsidP="005170FC">
                          <w:pPr>
                            <w:pStyle w:val="MADocSubtitle1"/>
                          </w:pPr>
                          <w:r>
                            <w:rPr>
                              <w:rStyle w:val="ColorDates"/>
                              <w:color w:val="646163"/>
                            </w:rPr>
                            <w:t>for children’s ministry</w:t>
                          </w:r>
                        </w:p>
                        <w:p w14:paraId="5CA1025A" w14:textId="77777777" w:rsidR="00850C26" w:rsidRPr="004B5B79" w:rsidRDefault="00850C26" w:rsidP="004B5B79">
                          <w:pPr>
                            <w:pStyle w:val="MADocSubtitle1"/>
                          </w:pPr>
                        </w:p>
                        <w:p w14:paraId="08E75D65" w14:textId="56669D01" w:rsidR="00DF5996" w:rsidRPr="00E603D6" w:rsidRDefault="00DF5996" w:rsidP="00E603D6">
                          <w:pPr>
                            <w:pStyle w:val="SubheadA"/>
                            <w:rPr>
                              <w:rFonts w:cs="Arial"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DB7EA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30.75pt;margin-top:12.75pt;width:430.5pt;height:70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" filled="f" stroked="f">
              <v:textbox>
                <w:txbxContent>
                  <w:p w14:paraId="7FE88380" w14:textId="467046AF" w:rsidR="004953F6" w:rsidRPr="004953F6" w:rsidRDefault="005170FC" w:rsidP="004953F6">
                    <w:pPr>
                      <w:pStyle w:val="MADocTitle"/>
                    </w:pPr>
                    <w:r>
                      <w:t>Preventative maintenance calendar</w:t>
                    </w:r>
                  </w:p>
                  <w:p w14:paraId="27E41029" w14:textId="68B46D4F" w:rsidR="00850C26" w:rsidRPr="00850C26" w:rsidRDefault="005170FC" w:rsidP="005170FC">
                    <w:pPr>
                      <w:pStyle w:val="MADocSubtitle1"/>
                    </w:pPr>
                    <w:r>
                      <w:rPr>
                        <w:rStyle w:val="ColorDates"/>
                        <w:color w:val="646163"/>
                      </w:rPr>
                      <w:t>for children’s ministry</w:t>
                    </w:r>
                  </w:p>
                  <w:p w14:paraId="5CA1025A" w14:textId="77777777" w:rsidR="00850C26" w:rsidRPr="004B5B79" w:rsidRDefault="00850C26" w:rsidP="004B5B79">
                    <w:pPr>
                      <w:pStyle w:val="MADocSubtitle1"/>
                    </w:pPr>
                  </w:p>
                  <w:p w14:paraId="08E75D65" w14:textId="56669D01" w:rsidR="00DF5996" w:rsidRPr="00E603D6" w:rsidRDefault="00DF5996" w:rsidP="00E603D6">
                    <w:pPr>
                      <w:pStyle w:val="SubheadA"/>
                      <w:rPr>
                        <w:rFonts w:cs="Arial"/>
                        <w14:textOutline w14:w="952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hint="eastAsia"/>
        <w:noProof/>
      </w:rPr>
      <w:drawing>
        <wp:inline distT="0" distB="0" distL="0" distR="0" wp14:anchorId="18860D99" wp14:editId="66D43157">
          <wp:extent cx="10789920" cy="914400"/>
          <wp:effectExtent l="0" t="0" r="0" b="0"/>
          <wp:docPr id="2" name="Picture 2" descr="A close up of a logo&#10;&#10;Description generated with high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A 11x1 header.jpg"/>
                  <pic:cNvPicPr/>
                </pic:nvPicPr>
                <pic:blipFill rotWithShape="1">
                  <a:blip r:embed="rId1"/>
                  <a:srcRect l="-6817" t="-1000" r="-454" b="1000"/>
                  <a:stretch/>
                </pic:blipFill>
                <pic:spPr bwMode="auto">
                  <a:xfrm>
                    <a:off x="0" y="0"/>
                    <a:ext cx="10789920" cy="914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63E0F"/>
    <w:multiLevelType w:val="hybridMultilevel"/>
    <w:tmpl w:val="1CC8A8D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057398F"/>
    <w:multiLevelType w:val="hybridMultilevel"/>
    <w:tmpl w:val="E876963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2104273"/>
    <w:multiLevelType w:val="hybridMultilevel"/>
    <w:tmpl w:val="E2CAF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634CE"/>
    <w:multiLevelType w:val="hybridMultilevel"/>
    <w:tmpl w:val="240C5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F32BF4"/>
    <w:multiLevelType w:val="hybridMultilevel"/>
    <w:tmpl w:val="B9187BB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C7A547E"/>
    <w:multiLevelType w:val="hybridMultilevel"/>
    <w:tmpl w:val="4CD27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DC2238"/>
    <w:multiLevelType w:val="hybridMultilevel"/>
    <w:tmpl w:val="D26E8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B9688B"/>
    <w:multiLevelType w:val="hybridMultilevel"/>
    <w:tmpl w:val="C130CEF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4E00971"/>
    <w:multiLevelType w:val="hybridMultilevel"/>
    <w:tmpl w:val="B2EC9D8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79C3C2B"/>
    <w:multiLevelType w:val="multilevel"/>
    <w:tmpl w:val="F9EEC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204DE3"/>
    <w:multiLevelType w:val="hybridMultilevel"/>
    <w:tmpl w:val="8996B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391C6E"/>
    <w:multiLevelType w:val="multilevel"/>
    <w:tmpl w:val="A3BCF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00D2E14"/>
    <w:multiLevelType w:val="hybridMultilevel"/>
    <w:tmpl w:val="0130F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B96692"/>
    <w:multiLevelType w:val="hybridMultilevel"/>
    <w:tmpl w:val="7E9472D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2FF132F"/>
    <w:multiLevelType w:val="hybridMultilevel"/>
    <w:tmpl w:val="39D4098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309302C"/>
    <w:multiLevelType w:val="multilevel"/>
    <w:tmpl w:val="A6F6C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5216CE4"/>
    <w:multiLevelType w:val="hybridMultilevel"/>
    <w:tmpl w:val="79BEE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FB200A"/>
    <w:multiLevelType w:val="hybridMultilevel"/>
    <w:tmpl w:val="963AAE5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B196299"/>
    <w:multiLevelType w:val="hybridMultilevel"/>
    <w:tmpl w:val="8800E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824B09"/>
    <w:multiLevelType w:val="hybridMultilevel"/>
    <w:tmpl w:val="D1C2B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B35167"/>
    <w:multiLevelType w:val="hybridMultilevel"/>
    <w:tmpl w:val="3EB4CF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D1B3AAB"/>
    <w:multiLevelType w:val="multilevel"/>
    <w:tmpl w:val="D8027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0B14A71"/>
    <w:multiLevelType w:val="hybridMultilevel"/>
    <w:tmpl w:val="0E620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991E3E"/>
    <w:multiLevelType w:val="hybridMultilevel"/>
    <w:tmpl w:val="E98E9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B95FB9"/>
    <w:multiLevelType w:val="multilevel"/>
    <w:tmpl w:val="EAAA3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2AD51A5"/>
    <w:multiLevelType w:val="hybridMultilevel"/>
    <w:tmpl w:val="D1264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8240AE"/>
    <w:multiLevelType w:val="hybridMultilevel"/>
    <w:tmpl w:val="231C5A5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6D010057"/>
    <w:multiLevelType w:val="hybridMultilevel"/>
    <w:tmpl w:val="749AA3C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6FC949EA"/>
    <w:multiLevelType w:val="hybridMultilevel"/>
    <w:tmpl w:val="CE087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927809"/>
    <w:multiLevelType w:val="hybridMultilevel"/>
    <w:tmpl w:val="A0208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F14800"/>
    <w:multiLevelType w:val="multilevel"/>
    <w:tmpl w:val="DF3CC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72767C9"/>
    <w:multiLevelType w:val="hybridMultilevel"/>
    <w:tmpl w:val="B6CAD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691364"/>
    <w:multiLevelType w:val="hybridMultilevel"/>
    <w:tmpl w:val="1990F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5"/>
  </w:num>
  <w:num w:numId="3">
    <w:abstractNumId w:val="30"/>
  </w:num>
  <w:num w:numId="4">
    <w:abstractNumId w:val="21"/>
  </w:num>
  <w:num w:numId="5">
    <w:abstractNumId w:val="11"/>
  </w:num>
  <w:num w:numId="6">
    <w:abstractNumId w:val="9"/>
  </w:num>
  <w:num w:numId="7">
    <w:abstractNumId w:val="25"/>
  </w:num>
  <w:num w:numId="8">
    <w:abstractNumId w:val="16"/>
  </w:num>
  <w:num w:numId="9">
    <w:abstractNumId w:val="19"/>
  </w:num>
  <w:num w:numId="10">
    <w:abstractNumId w:val="1"/>
  </w:num>
  <w:num w:numId="11">
    <w:abstractNumId w:val="0"/>
  </w:num>
  <w:num w:numId="12">
    <w:abstractNumId w:val="14"/>
  </w:num>
  <w:num w:numId="13">
    <w:abstractNumId w:val="13"/>
  </w:num>
  <w:num w:numId="14">
    <w:abstractNumId w:val="20"/>
  </w:num>
  <w:num w:numId="15">
    <w:abstractNumId w:val="7"/>
  </w:num>
  <w:num w:numId="16">
    <w:abstractNumId w:val="27"/>
  </w:num>
  <w:num w:numId="17">
    <w:abstractNumId w:val="17"/>
  </w:num>
  <w:num w:numId="18">
    <w:abstractNumId w:val="8"/>
  </w:num>
  <w:num w:numId="19">
    <w:abstractNumId w:val="12"/>
  </w:num>
  <w:num w:numId="20">
    <w:abstractNumId w:val="4"/>
  </w:num>
  <w:num w:numId="21">
    <w:abstractNumId w:val="26"/>
  </w:num>
  <w:num w:numId="22">
    <w:abstractNumId w:val="31"/>
  </w:num>
  <w:num w:numId="23">
    <w:abstractNumId w:val="32"/>
  </w:num>
  <w:num w:numId="24">
    <w:abstractNumId w:val="23"/>
  </w:num>
  <w:num w:numId="25">
    <w:abstractNumId w:val="18"/>
  </w:num>
  <w:num w:numId="26">
    <w:abstractNumId w:val="5"/>
  </w:num>
  <w:num w:numId="27">
    <w:abstractNumId w:val="22"/>
  </w:num>
  <w:num w:numId="28">
    <w:abstractNumId w:val="10"/>
  </w:num>
  <w:num w:numId="29">
    <w:abstractNumId w:val="29"/>
  </w:num>
  <w:num w:numId="30">
    <w:abstractNumId w:val="28"/>
  </w:num>
  <w:num w:numId="31">
    <w:abstractNumId w:val="6"/>
  </w:num>
  <w:num w:numId="32">
    <w:abstractNumId w:val="3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AA3"/>
    <w:rsid w:val="00064466"/>
    <w:rsid w:val="00073B61"/>
    <w:rsid w:val="00077AA3"/>
    <w:rsid w:val="00083F7F"/>
    <w:rsid w:val="000976AD"/>
    <w:rsid w:val="000C09ED"/>
    <w:rsid w:val="000D08A6"/>
    <w:rsid w:val="000F275D"/>
    <w:rsid w:val="001E33E7"/>
    <w:rsid w:val="00200AD4"/>
    <w:rsid w:val="002616C8"/>
    <w:rsid w:val="00292843"/>
    <w:rsid w:val="002C088E"/>
    <w:rsid w:val="002C7CD3"/>
    <w:rsid w:val="002E2C01"/>
    <w:rsid w:val="00303D24"/>
    <w:rsid w:val="00375262"/>
    <w:rsid w:val="003D2676"/>
    <w:rsid w:val="0044701F"/>
    <w:rsid w:val="0046756E"/>
    <w:rsid w:val="00467CDE"/>
    <w:rsid w:val="004953F6"/>
    <w:rsid w:val="004A006C"/>
    <w:rsid w:val="004B0DEE"/>
    <w:rsid w:val="004B1DD9"/>
    <w:rsid w:val="004B5B79"/>
    <w:rsid w:val="004D6DD3"/>
    <w:rsid w:val="00500361"/>
    <w:rsid w:val="005112FA"/>
    <w:rsid w:val="00513E79"/>
    <w:rsid w:val="00514354"/>
    <w:rsid w:val="005170FC"/>
    <w:rsid w:val="005623AF"/>
    <w:rsid w:val="00582B1C"/>
    <w:rsid w:val="005E6B3E"/>
    <w:rsid w:val="005F03DB"/>
    <w:rsid w:val="006169FD"/>
    <w:rsid w:val="0064015D"/>
    <w:rsid w:val="006528F0"/>
    <w:rsid w:val="00652CCD"/>
    <w:rsid w:val="006C22F4"/>
    <w:rsid w:val="007124D2"/>
    <w:rsid w:val="007362F9"/>
    <w:rsid w:val="00740768"/>
    <w:rsid w:val="0075319C"/>
    <w:rsid w:val="007C5FC3"/>
    <w:rsid w:val="007F0BA4"/>
    <w:rsid w:val="007F67CC"/>
    <w:rsid w:val="00850C26"/>
    <w:rsid w:val="00912058"/>
    <w:rsid w:val="00923E8C"/>
    <w:rsid w:val="00926F9C"/>
    <w:rsid w:val="009D6FE1"/>
    <w:rsid w:val="009E14AD"/>
    <w:rsid w:val="00A3267A"/>
    <w:rsid w:val="00A33632"/>
    <w:rsid w:val="00A362AB"/>
    <w:rsid w:val="00A47D99"/>
    <w:rsid w:val="00A66ED1"/>
    <w:rsid w:val="00B33248"/>
    <w:rsid w:val="00C06C41"/>
    <w:rsid w:val="00C42B4C"/>
    <w:rsid w:val="00C85568"/>
    <w:rsid w:val="00CA5BCF"/>
    <w:rsid w:val="00CE2586"/>
    <w:rsid w:val="00D217F5"/>
    <w:rsid w:val="00D36A44"/>
    <w:rsid w:val="00D7200C"/>
    <w:rsid w:val="00DC3DAA"/>
    <w:rsid w:val="00DF3D11"/>
    <w:rsid w:val="00DF5996"/>
    <w:rsid w:val="00DF631C"/>
    <w:rsid w:val="00E06588"/>
    <w:rsid w:val="00E603D6"/>
    <w:rsid w:val="00E87A6D"/>
    <w:rsid w:val="00F17AA1"/>
    <w:rsid w:val="00FD3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2AE7524"/>
  <w14:defaultImageDpi w14:val="300"/>
  <w15:docId w15:val="{434A756F-8707-41AD-A9FE-FE3A2C782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12058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67C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83F7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qFormat/>
    <w:rsid w:val="00912058"/>
    <w:pPr>
      <w:tabs>
        <w:tab w:val="center" w:pos="4320"/>
        <w:tab w:val="right" w:pos="8640"/>
      </w:tabs>
    </w:pPr>
    <w:rPr>
      <w:color w:val="FFFFFF" w:themeColor="background1"/>
      <w:sz w:val="52"/>
    </w:rPr>
  </w:style>
  <w:style w:type="character" w:customStyle="1" w:styleId="HeaderChar">
    <w:name w:val="Header Char"/>
    <w:basedOn w:val="DefaultParagraphFont"/>
    <w:link w:val="Header"/>
    <w:uiPriority w:val="99"/>
    <w:rsid w:val="00912058"/>
    <w:rPr>
      <w:rFonts w:ascii="Arial" w:hAnsi="Arial"/>
      <w:color w:val="FFFFFF" w:themeColor="background1"/>
      <w:sz w:val="52"/>
    </w:rPr>
  </w:style>
  <w:style w:type="paragraph" w:styleId="Footer">
    <w:name w:val="footer"/>
    <w:basedOn w:val="Normal"/>
    <w:link w:val="FooterChar"/>
    <w:uiPriority w:val="99"/>
    <w:unhideWhenUsed/>
    <w:rsid w:val="00077AA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7AA3"/>
  </w:style>
  <w:style w:type="paragraph" w:styleId="BalloonText">
    <w:name w:val="Balloon Text"/>
    <w:basedOn w:val="Normal"/>
    <w:link w:val="BalloonTextChar"/>
    <w:uiPriority w:val="99"/>
    <w:semiHidden/>
    <w:unhideWhenUsed/>
    <w:rsid w:val="00077AA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7AA3"/>
    <w:rPr>
      <w:rFonts w:ascii="Lucida Grande" w:hAnsi="Lucida Grande" w:cs="Lucida Grande"/>
      <w:sz w:val="18"/>
      <w:szCs w:val="18"/>
    </w:rPr>
  </w:style>
  <w:style w:type="paragraph" w:customStyle="1" w:styleId="SubheadA">
    <w:name w:val="Subhead A"/>
    <w:basedOn w:val="Normal"/>
    <w:link w:val="SubheadAChar"/>
    <w:uiPriority w:val="99"/>
    <w:rsid w:val="0091205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cs="Opensans"/>
      <w:color w:val="FFFFFF" w:themeColor="background1"/>
      <w:spacing w:val="36"/>
      <w:sz w:val="36"/>
      <w:szCs w:val="36"/>
    </w:rPr>
  </w:style>
  <w:style w:type="character" w:customStyle="1" w:styleId="ColorDates">
    <w:name w:val="Color Dates"/>
    <w:uiPriority w:val="99"/>
    <w:rsid w:val="005112FA"/>
    <w:rPr>
      <w:color w:val="656666"/>
    </w:rPr>
  </w:style>
  <w:style w:type="table" w:styleId="TableGrid">
    <w:name w:val="Table Grid"/>
    <w:basedOn w:val="TableNormal"/>
    <w:uiPriority w:val="59"/>
    <w:rsid w:val="005003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Normal"/>
    <w:uiPriority w:val="99"/>
    <w:rsid w:val="005E6B3E"/>
    <w:pPr>
      <w:widowControl w:val="0"/>
      <w:suppressAutoHyphens/>
      <w:autoSpaceDE w:val="0"/>
      <w:autoSpaceDN w:val="0"/>
      <w:adjustRightInd w:val="0"/>
      <w:spacing w:line="260" w:lineRule="atLeast"/>
      <w:ind w:left="740" w:hanging="740"/>
      <w:textAlignment w:val="center"/>
    </w:pPr>
    <w:rPr>
      <w:rFonts w:cs="Opensans"/>
      <w:color w:val="7F7F7F" w:themeColor="text1" w:themeTint="80"/>
      <w:sz w:val="18"/>
      <w:szCs w:val="20"/>
    </w:rPr>
  </w:style>
  <w:style w:type="paragraph" w:customStyle="1" w:styleId="Dates">
    <w:name w:val="Dates"/>
    <w:basedOn w:val="Body"/>
    <w:uiPriority w:val="99"/>
    <w:rsid w:val="00912058"/>
    <w:pPr>
      <w:jc w:val="center"/>
    </w:pPr>
    <w:rPr>
      <w:rFonts w:cs="OpenSans-Bold"/>
      <w:b/>
      <w:bCs/>
      <w:color w:val="404040" w:themeColor="text1" w:themeTint="BF"/>
    </w:rPr>
  </w:style>
  <w:style w:type="paragraph" w:customStyle="1" w:styleId="Months">
    <w:name w:val="Months"/>
    <w:basedOn w:val="Normal"/>
    <w:qFormat/>
    <w:rsid w:val="00C06C41"/>
    <w:pPr>
      <w:ind w:left="-90" w:right="-115"/>
    </w:pPr>
    <w:rPr>
      <w:rFonts w:cs="Arial"/>
      <w:b/>
      <w:color w:val="262626" w:themeColor="text1" w:themeTint="D9"/>
      <w:spacing w:val="20"/>
      <w:sz w:val="28"/>
      <w:szCs w:val="34"/>
    </w:rPr>
  </w:style>
  <w:style w:type="paragraph" w:customStyle="1" w:styleId="Header2">
    <w:name w:val="Header 2"/>
    <w:basedOn w:val="Normal"/>
    <w:qFormat/>
    <w:rsid w:val="00912058"/>
    <w:rPr>
      <w:color w:val="FFFFFF" w:themeColor="background1"/>
      <w:spacing w:val="20"/>
      <w:sz w:val="52"/>
      <w:szCs w:val="52"/>
    </w:rPr>
  </w:style>
  <w:style w:type="paragraph" w:customStyle="1" w:styleId="SubheadB">
    <w:name w:val="Subhead B"/>
    <w:basedOn w:val="Normal"/>
    <w:qFormat/>
    <w:rsid w:val="00A3267A"/>
    <w:pPr>
      <w:widowControl w:val="0"/>
      <w:suppressAutoHyphens/>
      <w:autoSpaceDE w:val="0"/>
      <w:autoSpaceDN w:val="0"/>
      <w:adjustRightInd w:val="0"/>
      <w:spacing w:line="260" w:lineRule="atLeast"/>
      <w:ind w:left="740" w:hanging="740"/>
      <w:textAlignment w:val="center"/>
    </w:pPr>
    <w:rPr>
      <w:rFonts w:cs="Opensans"/>
      <w:color w:val="595959" w:themeColor="text1" w:themeTint="A6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A66ED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tab-span">
    <w:name w:val="apple-tab-span"/>
    <w:basedOn w:val="DefaultParagraphFont"/>
    <w:rsid w:val="00A66ED1"/>
  </w:style>
  <w:style w:type="paragraph" w:styleId="ListParagraph">
    <w:name w:val="List Paragraph"/>
    <w:basedOn w:val="Normal"/>
    <w:link w:val="ListParagraphChar"/>
    <w:uiPriority w:val="34"/>
    <w:qFormat/>
    <w:rsid w:val="00A66ED1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7F67C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F67C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F67C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MADocTitle">
    <w:name w:val="MA Doc Title"/>
    <w:basedOn w:val="Header"/>
    <w:link w:val="MADocTitleChar"/>
    <w:qFormat/>
    <w:rsid w:val="00850C26"/>
    <w:rPr>
      <w:b/>
      <w:caps/>
      <w:color w:val="646163"/>
      <w:spacing w:val="-10"/>
      <w:kern w:val="28"/>
      <w:sz w:val="40"/>
      <w:szCs w:val="44"/>
    </w:rPr>
  </w:style>
  <w:style w:type="paragraph" w:customStyle="1" w:styleId="MADocSubtitle1">
    <w:name w:val="MA Doc Subtitle 1"/>
    <w:basedOn w:val="SubheadA"/>
    <w:link w:val="MADocSubtitle1Char"/>
    <w:qFormat/>
    <w:rsid w:val="00083F7F"/>
    <w:rPr>
      <w:rFonts w:cs="Arial"/>
      <w:caps/>
      <w:color w:val="646163"/>
      <w:spacing w:val="-10"/>
      <w:kern w:val="16"/>
      <w:sz w:val="28"/>
      <w14:textOutline w14:w="9525" w14:cap="flat" w14:cmpd="sng" w14:algn="ctr">
        <w14:noFill/>
        <w14:prstDash w14:val="solid"/>
        <w14:round/>
      </w14:textOutline>
    </w:rPr>
  </w:style>
  <w:style w:type="character" w:customStyle="1" w:styleId="MADocTitleChar">
    <w:name w:val="MA Doc Title Char"/>
    <w:basedOn w:val="HeaderChar"/>
    <w:link w:val="MADocTitle"/>
    <w:rsid w:val="00850C26"/>
    <w:rPr>
      <w:rFonts w:ascii="Arial" w:hAnsi="Arial"/>
      <w:b/>
      <w:caps/>
      <w:color w:val="646163"/>
      <w:spacing w:val="-10"/>
      <w:kern w:val="28"/>
      <w:sz w:val="40"/>
      <w:szCs w:val="44"/>
    </w:rPr>
  </w:style>
  <w:style w:type="paragraph" w:customStyle="1" w:styleId="MADocsSubtitle2">
    <w:name w:val="MA Docs Subtitle 2"/>
    <w:basedOn w:val="Normal"/>
    <w:link w:val="MADocsSubtitle2Char"/>
    <w:autoRedefine/>
    <w:qFormat/>
    <w:rsid w:val="00083F7F"/>
    <w:rPr>
      <w:rFonts w:cs="Arial"/>
      <w:color w:val="7AA6A2"/>
      <w:spacing w:val="-6"/>
      <w:kern w:val="16"/>
      <w:sz w:val="20"/>
      <w:szCs w:val="20"/>
    </w:rPr>
  </w:style>
  <w:style w:type="character" w:customStyle="1" w:styleId="SubheadAChar">
    <w:name w:val="Subhead A Char"/>
    <w:basedOn w:val="DefaultParagraphFont"/>
    <w:link w:val="SubheadA"/>
    <w:uiPriority w:val="99"/>
    <w:rsid w:val="004B5B79"/>
    <w:rPr>
      <w:rFonts w:ascii="Arial" w:hAnsi="Arial" w:cs="Opensans"/>
      <w:color w:val="FFFFFF" w:themeColor="background1"/>
      <w:spacing w:val="36"/>
      <w:sz w:val="36"/>
      <w:szCs w:val="36"/>
    </w:rPr>
  </w:style>
  <w:style w:type="character" w:customStyle="1" w:styleId="MADocSubtitle1Char">
    <w:name w:val="MA Doc Subtitle 1 Char"/>
    <w:basedOn w:val="SubheadAChar"/>
    <w:link w:val="MADocSubtitle1"/>
    <w:rsid w:val="00083F7F"/>
    <w:rPr>
      <w:rFonts w:ascii="Arial" w:hAnsi="Arial" w:cs="Arial"/>
      <w:caps/>
      <w:color w:val="646163"/>
      <w:spacing w:val="-10"/>
      <w:kern w:val="16"/>
      <w:sz w:val="28"/>
      <w:szCs w:val="36"/>
      <w14:textOutline w14:w="9525" w14:cap="flat" w14:cmpd="sng" w14:algn="ctr">
        <w14:noFill/>
        <w14:prstDash w14:val="solid"/>
        <w14:round/>
      </w14:textOutline>
    </w:rPr>
  </w:style>
  <w:style w:type="character" w:customStyle="1" w:styleId="MADocsSubtitle2Char">
    <w:name w:val="MA Docs Subtitle 2 Char"/>
    <w:basedOn w:val="DefaultParagraphFont"/>
    <w:link w:val="MADocsSubtitle2"/>
    <w:rsid w:val="00083F7F"/>
    <w:rPr>
      <w:rFonts w:ascii="Arial" w:hAnsi="Arial" w:cs="Arial"/>
      <w:color w:val="7AA6A2"/>
      <w:spacing w:val="-6"/>
      <w:kern w:val="16"/>
      <w:sz w:val="20"/>
      <w:szCs w:val="20"/>
    </w:rPr>
  </w:style>
  <w:style w:type="paragraph" w:customStyle="1" w:styleId="MADocHead2">
    <w:name w:val="MA Doc Head 2"/>
    <w:basedOn w:val="Heading2"/>
    <w:link w:val="MADocHead2Char"/>
    <w:qFormat/>
    <w:rsid w:val="00083F7F"/>
    <w:rPr>
      <w:rFonts w:ascii="Arial" w:hAnsi="Arial" w:cs="Arial"/>
      <w:caps/>
      <w:color w:val="7AA6A2"/>
      <w:sz w:val="28"/>
      <w:szCs w:val="28"/>
    </w:rPr>
  </w:style>
  <w:style w:type="paragraph" w:customStyle="1" w:styleId="MADocBody">
    <w:name w:val="MA Doc Body"/>
    <w:basedOn w:val="ListParagraph"/>
    <w:link w:val="MADocBodyChar"/>
    <w:autoRedefine/>
    <w:qFormat/>
    <w:rsid w:val="00083F7F"/>
    <w:pPr>
      <w:ind w:left="0"/>
    </w:pPr>
  </w:style>
  <w:style w:type="character" w:customStyle="1" w:styleId="MADocHead2Char">
    <w:name w:val="MA Doc Head 2 Char"/>
    <w:basedOn w:val="Heading1Char"/>
    <w:link w:val="MADocHead2"/>
    <w:rsid w:val="00083F7F"/>
    <w:rPr>
      <w:rFonts w:ascii="Arial" w:eastAsiaTheme="majorEastAsia" w:hAnsi="Arial" w:cs="Arial"/>
      <w:caps/>
      <w:color w:val="7AA6A2"/>
      <w:sz w:val="28"/>
      <w:szCs w:val="28"/>
    </w:rPr>
  </w:style>
  <w:style w:type="paragraph" w:customStyle="1" w:styleId="MADocHead1">
    <w:name w:val="MA Doc Head 1"/>
    <w:basedOn w:val="MADocHead2"/>
    <w:link w:val="MADocHead1Char"/>
    <w:qFormat/>
    <w:rsid w:val="00083F7F"/>
    <w:rPr>
      <w:color w:val="646163"/>
      <w:sz w:val="4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83F7F"/>
    <w:rPr>
      <w:rFonts w:ascii="Arial" w:hAnsi="Arial"/>
    </w:rPr>
  </w:style>
  <w:style w:type="character" w:customStyle="1" w:styleId="MADocBodyChar">
    <w:name w:val="MA Doc Body Char"/>
    <w:basedOn w:val="ListParagraphChar"/>
    <w:link w:val="MADocBody"/>
    <w:rsid w:val="00083F7F"/>
    <w:rPr>
      <w:rFonts w:ascii="Arial" w:hAnsi="Arial"/>
    </w:rPr>
  </w:style>
  <w:style w:type="character" w:customStyle="1" w:styleId="MADocHead1Char">
    <w:name w:val="MA Doc Head 1 Char"/>
    <w:basedOn w:val="MADocHead2Char"/>
    <w:link w:val="MADocHead1"/>
    <w:rsid w:val="00083F7F"/>
    <w:rPr>
      <w:rFonts w:ascii="Arial" w:eastAsiaTheme="majorEastAsia" w:hAnsi="Arial" w:cs="Arial"/>
      <w:caps/>
      <w:color w:val="646163"/>
      <w:sz w:val="4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83F7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27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F4E702E-78D9-45F2-82F0-135D2E2CB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6</Pages>
  <Words>2178</Words>
  <Characters>12419</Characters>
  <Application>Microsoft Office Word</Application>
  <DocSecurity>0</DocSecurity>
  <Lines>103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    Date		Events &amp; Tasks</vt:lpstr>
    </vt:vector>
  </TitlesOfParts>
  <Company/>
  <LinksUpToDate>false</LinksUpToDate>
  <CharactersWithSpaces>14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McCloskey</dc:creator>
  <cp:keywords/>
  <dc:description/>
  <cp:lastModifiedBy>John Pauls</cp:lastModifiedBy>
  <cp:revision>3</cp:revision>
  <dcterms:created xsi:type="dcterms:W3CDTF">2019-02-11T18:47:00Z</dcterms:created>
  <dcterms:modified xsi:type="dcterms:W3CDTF">2019-02-11T19:44:00Z</dcterms:modified>
</cp:coreProperties>
</file>